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6A1190" w:rsidRPr="00B80120" w14:paraId="6E1FD14D" w14:textId="77777777" w:rsidTr="00FB7372">
        <w:trPr>
          <w:trHeight w:val="1089"/>
        </w:trPr>
        <w:tc>
          <w:tcPr>
            <w:tcW w:w="9235" w:type="dxa"/>
          </w:tcPr>
          <w:p w14:paraId="7987E9C3" w14:textId="77777777" w:rsidR="006A1190" w:rsidRPr="00B80120" w:rsidRDefault="006A1190" w:rsidP="00A8370F">
            <w:pPr>
              <w:pStyle w:val="Title"/>
              <w:jc w:val="right"/>
              <w:rPr>
                <w:sz w:val="36"/>
                <w:szCs w:val="36"/>
              </w:rPr>
            </w:pPr>
            <w:r w:rsidRPr="00B80120">
              <w:rPr>
                <w:noProof/>
                <w:sz w:val="36"/>
                <w:szCs w:val="36"/>
              </w:rPr>
              <w:drawing>
                <wp:inline distT="0" distB="0" distL="0" distR="0" wp14:anchorId="4DAF16D1" wp14:editId="7D969739">
                  <wp:extent cx="495006" cy="539115"/>
                  <wp:effectExtent l="0" t="0" r="635" b="0"/>
                  <wp:docPr id="3" name="Picture 3" title="national par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04" cy="55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90" w:rsidRPr="00B80120" w14:paraId="7A3D910A" w14:textId="77777777" w:rsidTr="00FB7372">
        <w:trPr>
          <w:trHeight w:val="595"/>
        </w:trPr>
        <w:tc>
          <w:tcPr>
            <w:tcW w:w="9235" w:type="dxa"/>
          </w:tcPr>
          <w:p w14:paraId="55AD73BA" w14:textId="503566A7" w:rsidR="006A1190" w:rsidRPr="00B80120" w:rsidRDefault="00CD2F75" w:rsidP="009945AA">
            <w:pPr>
              <w:pStyle w:val="Title"/>
              <w:rPr>
                <w:sz w:val="28"/>
                <w:szCs w:val="28"/>
              </w:rPr>
            </w:pPr>
            <w:r w:rsidRPr="00B80120">
              <w:rPr>
                <w:sz w:val="28"/>
                <w:szCs w:val="28"/>
              </w:rPr>
              <w:t>Loch Lomond &amp; The Trossachs National Park Authority</w:t>
            </w:r>
          </w:p>
        </w:tc>
      </w:tr>
      <w:tr w:rsidR="006A1190" w:rsidRPr="00B80120" w14:paraId="044F2757" w14:textId="77777777" w:rsidTr="00FB7372">
        <w:trPr>
          <w:trHeight w:val="552"/>
        </w:trPr>
        <w:tc>
          <w:tcPr>
            <w:tcW w:w="9235" w:type="dxa"/>
          </w:tcPr>
          <w:p w14:paraId="646B52AA" w14:textId="3F66BCE5" w:rsidR="006A1190" w:rsidRPr="00B80120" w:rsidRDefault="00CA5723" w:rsidP="009945AA">
            <w:pPr>
              <w:pStyle w:val="Heading1"/>
              <w:rPr>
                <w:sz w:val="28"/>
                <w:szCs w:val="28"/>
              </w:rPr>
            </w:pPr>
            <w:r w:rsidRPr="00B80120">
              <w:rPr>
                <w:sz w:val="24"/>
                <w:szCs w:val="24"/>
              </w:rPr>
              <w:t xml:space="preserve">National Park Travel Grant </w:t>
            </w:r>
          </w:p>
        </w:tc>
      </w:tr>
      <w:tr w:rsidR="006A1190" w:rsidRPr="00B80120" w14:paraId="64220EAD" w14:textId="77777777" w:rsidTr="00FB7372">
        <w:trPr>
          <w:trHeight w:val="479"/>
        </w:trPr>
        <w:tc>
          <w:tcPr>
            <w:tcW w:w="9235" w:type="dxa"/>
          </w:tcPr>
          <w:p w14:paraId="6D334D1C" w14:textId="11EEC697" w:rsidR="006A1190" w:rsidRPr="00B80120" w:rsidRDefault="00CA5723" w:rsidP="009945AA">
            <w:pPr>
              <w:pStyle w:val="Heading2"/>
              <w:rPr>
                <w:sz w:val="20"/>
                <w:szCs w:val="20"/>
              </w:rPr>
            </w:pPr>
            <w:r w:rsidRPr="00B80120">
              <w:rPr>
                <w:sz w:val="20"/>
                <w:szCs w:val="20"/>
              </w:rPr>
              <w:t xml:space="preserve">Application form </w:t>
            </w:r>
            <w:r w:rsidR="00CD2F75" w:rsidRPr="00B80120">
              <w:rPr>
                <w:sz w:val="20"/>
                <w:szCs w:val="20"/>
              </w:rPr>
              <w:t>202</w:t>
            </w:r>
            <w:r w:rsidR="00BC6FC9">
              <w:rPr>
                <w:sz w:val="20"/>
                <w:szCs w:val="20"/>
              </w:rPr>
              <w:t>5</w:t>
            </w:r>
            <w:r w:rsidR="00713A46" w:rsidRPr="00B80120">
              <w:rPr>
                <w:sz w:val="20"/>
                <w:szCs w:val="20"/>
              </w:rPr>
              <w:t>/2</w:t>
            </w:r>
            <w:r w:rsidR="00BC6FC9">
              <w:rPr>
                <w:sz w:val="20"/>
                <w:szCs w:val="20"/>
              </w:rPr>
              <w:t>6</w:t>
            </w:r>
          </w:p>
        </w:tc>
      </w:tr>
      <w:tr w:rsidR="006A1190" w:rsidRPr="00B80120" w14:paraId="6FF60F1F" w14:textId="77777777" w:rsidTr="00FB7372">
        <w:trPr>
          <w:trHeight w:val="479"/>
        </w:trPr>
        <w:tc>
          <w:tcPr>
            <w:tcW w:w="9235" w:type="dxa"/>
            <w:tcBorders>
              <w:bottom w:val="single" w:sz="18" w:space="0" w:color="auto"/>
            </w:tcBorders>
          </w:tcPr>
          <w:p w14:paraId="0999E515" w14:textId="5C67B27B" w:rsidR="006A1190" w:rsidRPr="00B80120" w:rsidRDefault="006A1190" w:rsidP="009945AA">
            <w:pPr>
              <w:pStyle w:val="Heading2"/>
              <w:rPr>
                <w:sz w:val="20"/>
                <w:szCs w:val="20"/>
              </w:rPr>
            </w:pPr>
          </w:p>
        </w:tc>
      </w:tr>
    </w:tbl>
    <w:p w14:paraId="4039B0D8" w14:textId="0BCDFF22" w:rsidR="007B3065" w:rsidRPr="00B80120" w:rsidRDefault="00A8370F">
      <w:pPr>
        <w:pStyle w:val="TOC1"/>
        <w:tabs>
          <w:tab w:val="right" w:leader="dot" w:pos="9010"/>
        </w:tabs>
        <w:rPr>
          <w:noProof/>
        </w:rPr>
      </w:pPr>
      <w:r w:rsidRPr="00B80120">
        <w:rPr>
          <w:bCs w:val="0"/>
        </w:rPr>
        <w:fldChar w:fldCharType="begin"/>
      </w:r>
      <w:r w:rsidRPr="00B80120">
        <w:rPr>
          <w:bCs w:val="0"/>
        </w:rPr>
        <w:instrText xml:space="preserve"> TOC \h \z \u \t "Heading 3,1" </w:instrText>
      </w:r>
      <w:r w:rsidRPr="00B80120">
        <w:rPr>
          <w:bCs w:val="0"/>
        </w:rPr>
        <w:fldChar w:fldCharType="separate"/>
      </w:r>
    </w:p>
    <w:p w14:paraId="00423546" w14:textId="0550C35E" w:rsidR="007B3065" w:rsidRPr="00B80120" w:rsidRDefault="007B3065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Cs w:val="0"/>
          <w:noProof/>
          <w:lang w:eastAsia="en-GB"/>
        </w:rPr>
      </w:pPr>
      <w:hyperlink w:anchor="_Toc127364306" w:history="1">
        <w:r w:rsidRPr="00B80120">
          <w:rPr>
            <w:rStyle w:val="Hyperlink"/>
            <w:noProof/>
          </w:rPr>
          <w:t>Eligible costs</w:t>
        </w:r>
        <w:r w:rsidRPr="00B80120">
          <w:rPr>
            <w:noProof/>
            <w:webHidden/>
          </w:rPr>
          <w:tab/>
        </w:r>
        <w:r w:rsidRPr="00B80120">
          <w:rPr>
            <w:noProof/>
            <w:webHidden/>
          </w:rPr>
          <w:fldChar w:fldCharType="begin"/>
        </w:r>
        <w:r w:rsidRPr="00B80120">
          <w:rPr>
            <w:noProof/>
            <w:webHidden/>
          </w:rPr>
          <w:instrText xml:space="preserve"> PAGEREF _Toc127364306 \h </w:instrText>
        </w:r>
        <w:r w:rsidRPr="00B80120">
          <w:rPr>
            <w:noProof/>
            <w:webHidden/>
          </w:rPr>
        </w:r>
        <w:r w:rsidRPr="00B80120">
          <w:rPr>
            <w:noProof/>
            <w:webHidden/>
          </w:rPr>
          <w:fldChar w:fldCharType="separate"/>
        </w:r>
        <w:r w:rsidR="007E305A" w:rsidRPr="00B80120">
          <w:rPr>
            <w:noProof/>
            <w:webHidden/>
          </w:rPr>
          <w:t>1</w:t>
        </w:r>
        <w:r w:rsidRPr="00B80120">
          <w:rPr>
            <w:noProof/>
            <w:webHidden/>
          </w:rPr>
          <w:fldChar w:fldCharType="end"/>
        </w:r>
      </w:hyperlink>
    </w:p>
    <w:p w14:paraId="07027A00" w14:textId="049B28BE" w:rsidR="007B3065" w:rsidRPr="00B80120" w:rsidRDefault="007B3065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Cs w:val="0"/>
          <w:noProof/>
          <w:lang w:eastAsia="en-GB"/>
        </w:rPr>
      </w:pPr>
      <w:hyperlink w:anchor="_Toc127364307" w:history="1">
        <w:r w:rsidRPr="00B80120">
          <w:rPr>
            <w:rStyle w:val="Hyperlink"/>
            <w:noProof/>
          </w:rPr>
          <w:t>Funding criteria</w:t>
        </w:r>
        <w:r w:rsidRPr="00B80120">
          <w:rPr>
            <w:noProof/>
            <w:webHidden/>
          </w:rPr>
          <w:tab/>
        </w:r>
        <w:r w:rsidRPr="00B80120">
          <w:rPr>
            <w:noProof/>
            <w:webHidden/>
          </w:rPr>
          <w:fldChar w:fldCharType="begin"/>
        </w:r>
        <w:r w:rsidRPr="00B80120">
          <w:rPr>
            <w:noProof/>
            <w:webHidden/>
          </w:rPr>
          <w:instrText xml:space="preserve"> PAGEREF _Toc127364307 \h </w:instrText>
        </w:r>
        <w:r w:rsidRPr="00B80120">
          <w:rPr>
            <w:noProof/>
            <w:webHidden/>
          </w:rPr>
        </w:r>
        <w:r w:rsidRPr="00B80120">
          <w:rPr>
            <w:noProof/>
            <w:webHidden/>
          </w:rPr>
          <w:fldChar w:fldCharType="separate"/>
        </w:r>
        <w:r w:rsidR="007E305A" w:rsidRPr="00B80120">
          <w:rPr>
            <w:noProof/>
            <w:webHidden/>
          </w:rPr>
          <w:t>2</w:t>
        </w:r>
        <w:r w:rsidRPr="00B80120">
          <w:rPr>
            <w:noProof/>
            <w:webHidden/>
          </w:rPr>
          <w:fldChar w:fldCharType="end"/>
        </w:r>
      </w:hyperlink>
    </w:p>
    <w:p w14:paraId="050F14FE" w14:textId="17BB06E4" w:rsidR="007B3065" w:rsidRPr="00B80120" w:rsidRDefault="007B3065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Cs w:val="0"/>
          <w:noProof/>
          <w:lang w:eastAsia="en-GB"/>
        </w:rPr>
      </w:pPr>
      <w:hyperlink w:anchor="_Toc127364308" w:history="1">
        <w:r w:rsidRPr="00B80120">
          <w:rPr>
            <w:rStyle w:val="Hyperlink"/>
            <w:noProof/>
          </w:rPr>
          <w:t>Applicants</w:t>
        </w:r>
        <w:r w:rsidRPr="00B80120">
          <w:rPr>
            <w:noProof/>
            <w:webHidden/>
          </w:rPr>
          <w:tab/>
        </w:r>
        <w:r w:rsidRPr="00B80120">
          <w:rPr>
            <w:noProof/>
            <w:webHidden/>
          </w:rPr>
          <w:fldChar w:fldCharType="begin"/>
        </w:r>
        <w:r w:rsidRPr="00B80120">
          <w:rPr>
            <w:noProof/>
            <w:webHidden/>
          </w:rPr>
          <w:instrText xml:space="preserve"> PAGEREF _Toc127364308 \h </w:instrText>
        </w:r>
        <w:r w:rsidRPr="00B80120">
          <w:rPr>
            <w:noProof/>
            <w:webHidden/>
          </w:rPr>
        </w:r>
        <w:r w:rsidRPr="00B80120">
          <w:rPr>
            <w:noProof/>
            <w:webHidden/>
          </w:rPr>
          <w:fldChar w:fldCharType="separate"/>
        </w:r>
        <w:r w:rsidR="007E305A" w:rsidRPr="00B80120">
          <w:rPr>
            <w:noProof/>
            <w:webHidden/>
          </w:rPr>
          <w:t>2</w:t>
        </w:r>
        <w:r w:rsidRPr="00B80120">
          <w:rPr>
            <w:noProof/>
            <w:webHidden/>
          </w:rPr>
          <w:fldChar w:fldCharType="end"/>
        </w:r>
      </w:hyperlink>
    </w:p>
    <w:p w14:paraId="2EA4FE9A" w14:textId="20C02DD8" w:rsidR="007B3065" w:rsidRPr="00B80120" w:rsidRDefault="007B3065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Cs w:val="0"/>
          <w:noProof/>
          <w:lang w:eastAsia="en-GB"/>
        </w:rPr>
      </w:pPr>
      <w:hyperlink w:anchor="_Toc127364309" w:history="1">
        <w:r w:rsidRPr="00B80120">
          <w:rPr>
            <w:rStyle w:val="Hyperlink"/>
            <w:noProof/>
          </w:rPr>
          <w:t>Payments</w:t>
        </w:r>
        <w:r w:rsidRPr="00B80120">
          <w:rPr>
            <w:noProof/>
            <w:webHidden/>
          </w:rPr>
          <w:tab/>
        </w:r>
        <w:r w:rsidRPr="00B80120">
          <w:rPr>
            <w:noProof/>
            <w:webHidden/>
          </w:rPr>
          <w:fldChar w:fldCharType="begin"/>
        </w:r>
        <w:r w:rsidRPr="00B80120">
          <w:rPr>
            <w:noProof/>
            <w:webHidden/>
          </w:rPr>
          <w:instrText xml:space="preserve"> PAGEREF _Toc127364309 \h </w:instrText>
        </w:r>
        <w:r w:rsidRPr="00B80120">
          <w:rPr>
            <w:noProof/>
            <w:webHidden/>
          </w:rPr>
        </w:r>
        <w:r w:rsidRPr="00B80120">
          <w:rPr>
            <w:noProof/>
            <w:webHidden/>
          </w:rPr>
          <w:fldChar w:fldCharType="separate"/>
        </w:r>
        <w:r w:rsidR="007E305A" w:rsidRPr="00B80120">
          <w:rPr>
            <w:noProof/>
            <w:webHidden/>
          </w:rPr>
          <w:t>2</w:t>
        </w:r>
        <w:r w:rsidRPr="00B80120">
          <w:rPr>
            <w:noProof/>
            <w:webHidden/>
          </w:rPr>
          <w:fldChar w:fldCharType="end"/>
        </w:r>
      </w:hyperlink>
    </w:p>
    <w:p w14:paraId="0AC81638" w14:textId="596E7257" w:rsidR="007B3065" w:rsidRPr="00B80120" w:rsidRDefault="007B3065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Cs w:val="0"/>
          <w:noProof/>
          <w:lang w:eastAsia="en-GB"/>
        </w:rPr>
      </w:pPr>
      <w:hyperlink w:anchor="_Toc127364310" w:history="1">
        <w:r w:rsidRPr="00B80120">
          <w:rPr>
            <w:rStyle w:val="Hyperlink"/>
            <w:noProof/>
          </w:rPr>
          <w:t>School or Group information</w:t>
        </w:r>
        <w:r w:rsidRPr="00B80120">
          <w:rPr>
            <w:noProof/>
            <w:webHidden/>
          </w:rPr>
          <w:tab/>
        </w:r>
        <w:r w:rsidRPr="00B80120">
          <w:rPr>
            <w:noProof/>
            <w:webHidden/>
          </w:rPr>
          <w:fldChar w:fldCharType="begin"/>
        </w:r>
        <w:r w:rsidRPr="00B80120">
          <w:rPr>
            <w:noProof/>
            <w:webHidden/>
          </w:rPr>
          <w:instrText xml:space="preserve"> PAGEREF _Toc127364310 \h </w:instrText>
        </w:r>
        <w:r w:rsidRPr="00B80120">
          <w:rPr>
            <w:noProof/>
            <w:webHidden/>
          </w:rPr>
        </w:r>
        <w:r w:rsidRPr="00B80120">
          <w:rPr>
            <w:noProof/>
            <w:webHidden/>
          </w:rPr>
          <w:fldChar w:fldCharType="separate"/>
        </w:r>
        <w:r w:rsidR="007E305A" w:rsidRPr="00B80120">
          <w:rPr>
            <w:noProof/>
            <w:webHidden/>
          </w:rPr>
          <w:t>3</w:t>
        </w:r>
        <w:r w:rsidRPr="00B80120">
          <w:rPr>
            <w:noProof/>
            <w:webHidden/>
          </w:rPr>
          <w:fldChar w:fldCharType="end"/>
        </w:r>
      </w:hyperlink>
    </w:p>
    <w:p w14:paraId="1CDDD125" w14:textId="77777777" w:rsidR="00545350" w:rsidRPr="00B80120" w:rsidRDefault="00A8370F" w:rsidP="009945AA">
      <w:p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fldChar w:fldCharType="end"/>
      </w:r>
      <w:r w:rsidR="00E71995" w:rsidRPr="00B80120">
        <w:rPr>
          <w:bCs w:val="0"/>
        </w:rPr>
        <w:t>Details of the visit</w:t>
      </w:r>
    </w:p>
    <w:p w14:paraId="7D650EC7" w14:textId="4AD17FD5" w:rsidR="00EA09EB" w:rsidRPr="00B80120" w:rsidRDefault="00545350" w:rsidP="009945AA">
      <w:p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 xml:space="preserve">Barriers to </w:t>
      </w:r>
      <w:r w:rsidR="00794C7B" w:rsidRPr="00B80120">
        <w:rPr>
          <w:bCs w:val="0"/>
        </w:rPr>
        <w:t>engagement</w:t>
      </w:r>
      <w:r w:rsidR="001B7C1B" w:rsidRPr="00B80120">
        <w:rPr>
          <w:bCs w:val="0"/>
        </w:rPr>
        <w:tab/>
      </w:r>
      <w:r w:rsidR="001B7C1B" w:rsidRPr="00B80120">
        <w:rPr>
          <w:bCs w:val="0"/>
        </w:rPr>
        <w:tab/>
      </w:r>
      <w:r w:rsidR="001B7C1B" w:rsidRPr="00B80120">
        <w:rPr>
          <w:bCs w:val="0"/>
        </w:rPr>
        <w:tab/>
      </w:r>
      <w:r w:rsidR="001B7C1B" w:rsidRPr="00B80120">
        <w:rPr>
          <w:bCs w:val="0"/>
        </w:rPr>
        <w:tab/>
      </w:r>
      <w:r w:rsidR="001B7C1B" w:rsidRPr="00B80120">
        <w:rPr>
          <w:bCs w:val="0"/>
        </w:rPr>
        <w:tab/>
      </w:r>
      <w:r w:rsidR="001B7C1B" w:rsidRPr="00B80120">
        <w:rPr>
          <w:bCs w:val="0"/>
        </w:rPr>
        <w:tab/>
      </w:r>
    </w:p>
    <w:p w14:paraId="0F786E5F" w14:textId="48668E92" w:rsidR="001B7C1B" w:rsidRPr="00B80120" w:rsidRDefault="001B7C1B" w:rsidP="009945AA">
      <w:p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 xml:space="preserve">  </w:t>
      </w:r>
    </w:p>
    <w:p w14:paraId="5B030EEB" w14:textId="1291926F" w:rsidR="009945AA" w:rsidRPr="00B80120" w:rsidRDefault="008C240D" w:rsidP="00A8370F">
      <w:pPr>
        <w:pStyle w:val="Heading3"/>
      </w:pPr>
      <w:bookmarkStart w:id="0" w:name="_Toc127364306"/>
      <w:r w:rsidRPr="00B80120">
        <w:t>Eligible costs</w:t>
      </w:r>
      <w:bookmarkEnd w:id="0"/>
    </w:p>
    <w:p w14:paraId="05274119" w14:textId="4ECE6930" w:rsidR="000F6CC7" w:rsidRPr="00B80120" w:rsidRDefault="000F6CC7" w:rsidP="000F6CC7">
      <w:pPr>
        <w:tabs>
          <w:tab w:val="left" w:pos="1701"/>
          <w:tab w:val="left" w:pos="4962"/>
        </w:tabs>
        <w:snapToGrid w:val="0"/>
      </w:pPr>
      <w:r w:rsidRPr="00B80120">
        <w:t xml:space="preserve">Funds will be </w:t>
      </w:r>
      <w:bookmarkStart w:id="1" w:name="_Int_QJPa8skj"/>
      <w:r w:rsidRPr="00B80120">
        <w:t>provided</w:t>
      </w:r>
      <w:bookmarkEnd w:id="1"/>
      <w:r w:rsidRPr="00B80120">
        <w:t xml:space="preserve"> </w:t>
      </w:r>
      <w:r w:rsidRPr="00B80120">
        <w:rPr>
          <w:b/>
        </w:rPr>
        <w:t>for up to 75%, but not exceeding £2</w:t>
      </w:r>
      <w:r w:rsidR="00D33948">
        <w:rPr>
          <w:b/>
        </w:rPr>
        <w:t>5</w:t>
      </w:r>
      <w:r w:rsidRPr="00B80120">
        <w:rPr>
          <w:b/>
        </w:rPr>
        <w:t>0</w:t>
      </w:r>
      <w:r w:rsidRPr="00B80120">
        <w:t xml:space="preserve"> of the total transport costs based on the number of criteria met</w:t>
      </w:r>
      <w:r w:rsidR="7D38A78C" w:rsidRPr="00B80120">
        <w:t xml:space="preserve">. </w:t>
      </w:r>
      <w:r w:rsidRPr="00B80120">
        <w:t>Grant payments will be limited to one grant award per school</w:t>
      </w:r>
      <w:r w:rsidR="0075648B" w:rsidRPr="00B80120">
        <w:t xml:space="preserve"> or </w:t>
      </w:r>
      <w:r w:rsidRPr="00B80120">
        <w:t xml:space="preserve">group in any one </w:t>
      </w:r>
      <w:r w:rsidR="2C2AB5A7" w:rsidRPr="00B80120">
        <w:t>budget year (April 202</w:t>
      </w:r>
      <w:r w:rsidR="00D33948">
        <w:t>5</w:t>
      </w:r>
      <w:r w:rsidR="2C2AB5A7" w:rsidRPr="00B80120">
        <w:t xml:space="preserve"> to March 202</w:t>
      </w:r>
      <w:r w:rsidR="00D33948">
        <w:t>6</w:t>
      </w:r>
      <w:r w:rsidR="2C2AB5A7" w:rsidRPr="00B80120">
        <w:t>)</w:t>
      </w:r>
      <w:r w:rsidR="6C854468" w:rsidRPr="00B80120">
        <w:t xml:space="preserve">. </w:t>
      </w:r>
      <w:r w:rsidRPr="00B80120">
        <w:t>Payments will be capped dependent on overall funding availability.</w:t>
      </w:r>
    </w:p>
    <w:p w14:paraId="4DF91840" w14:textId="0E5B8CC6" w:rsidR="000F6CC7" w:rsidRPr="00B80120" w:rsidRDefault="000F6CC7" w:rsidP="000F6CC7">
      <w:pPr>
        <w:numPr>
          <w:ilvl w:val="0"/>
          <w:numId w:val="12"/>
        </w:numPr>
        <w:tabs>
          <w:tab w:val="left" w:pos="1701"/>
          <w:tab w:val="left" w:pos="4962"/>
        </w:tabs>
        <w:snapToGrid w:val="0"/>
      </w:pPr>
      <w:r w:rsidRPr="00B80120">
        <w:t>Transport to and from school or group meeting place to Loch Lomond &amp; The Trossachs National Park</w:t>
      </w:r>
      <w:r w:rsidR="377BBA22" w:rsidRPr="00B80120">
        <w:t>.</w:t>
      </w:r>
    </w:p>
    <w:p w14:paraId="6824239E" w14:textId="22AD6E47" w:rsidR="000F6CC7" w:rsidRPr="00B80120" w:rsidRDefault="000F6CC7" w:rsidP="000F6CC7">
      <w:pPr>
        <w:numPr>
          <w:ilvl w:val="0"/>
          <w:numId w:val="12"/>
        </w:numPr>
        <w:tabs>
          <w:tab w:val="left" w:pos="1701"/>
          <w:tab w:val="left" w:pos="4962"/>
        </w:tabs>
        <w:snapToGrid w:val="0"/>
      </w:pPr>
      <w:r w:rsidRPr="00B80120">
        <w:t>Costs of accessing</w:t>
      </w:r>
      <w:r w:rsidR="00D021B8" w:rsidRPr="00B80120">
        <w:t xml:space="preserve"> </w:t>
      </w:r>
      <w:r w:rsidR="00950746" w:rsidRPr="00B80120">
        <w:t>the ferry to</w:t>
      </w:r>
      <w:r w:rsidRPr="00B80120">
        <w:t xml:space="preserve"> Inchcailloch Island for activities</w:t>
      </w:r>
      <w:r w:rsidR="00D021B8" w:rsidRPr="00B80120">
        <w:t>.</w:t>
      </w:r>
    </w:p>
    <w:p w14:paraId="45E6CA01" w14:textId="77777777" w:rsidR="000F6C86" w:rsidRPr="00B80120" w:rsidRDefault="000F6CC7" w:rsidP="000F6C86">
      <w:pPr>
        <w:numPr>
          <w:ilvl w:val="0"/>
          <w:numId w:val="12"/>
        </w:num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 xml:space="preserve">Applications </w:t>
      </w:r>
      <w:r w:rsidRPr="00B80120">
        <w:rPr>
          <w:b/>
          <w:bCs w:val="0"/>
        </w:rPr>
        <w:t>must</w:t>
      </w:r>
      <w:r w:rsidRPr="00B80120">
        <w:rPr>
          <w:bCs w:val="0"/>
        </w:rPr>
        <w:t xml:space="preserve"> </w:t>
      </w:r>
      <w:r w:rsidRPr="00D33948">
        <w:rPr>
          <w:b/>
        </w:rPr>
        <w:t>be received before</w:t>
      </w:r>
      <w:r w:rsidRPr="00B80120">
        <w:rPr>
          <w:bCs w:val="0"/>
        </w:rPr>
        <w:t xml:space="preserve"> the visit has taken place. Grant funds are paid after the visit has taken place and only to the school or group, not to coach or travel </w:t>
      </w:r>
      <w:r w:rsidR="000F6C86" w:rsidRPr="00B80120">
        <w:rPr>
          <w:bCs w:val="0"/>
        </w:rPr>
        <w:t xml:space="preserve">hire companies. </w:t>
      </w:r>
    </w:p>
    <w:p w14:paraId="323CA6BA" w14:textId="2DEAE265" w:rsidR="000F6C86" w:rsidRPr="00B80120" w:rsidRDefault="000F6C86" w:rsidP="000F6C86">
      <w:pPr>
        <w:numPr>
          <w:ilvl w:val="0"/>
          <w:numId w:val="12"/>
        </w:num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 xml:space="preserve">Invoices/proof of payment </w:t>
      </w:r>
      <w:r w:rsidR="00E364C8" w:rsidRPr="00B80120">
        <w:rPr>
          <w:bCs w:val="0"/>
        </w:rPr>
        <w:t xml:space="preserve">and a completed evaluation survey </w:t>
      </w:r>
      <w:r w:rsidRPr="00B80120">
        <w:rPr>
          <w:bCs w:val="0"/>
        </w:rPr>
        <w:t xml:space="preserve">must be received prior to payment being issued by the National Park Authority and </w:t>
      </w:r>
      <w:r w:rsidRPr="00B80120">
        <w:rPr>
          <w:b/>
          <w:bCs w:val="0"/>
        </w:rPr>
        <w:t>must</w:t>
      </w:r>
      <w:r w:rsidRPr="00B80120">
        <w:rPr>
          <w:bCs w:val="0"/>
        </w:rPr>
        <w:t xml:space="preserve"> show the date the service was used.</w:t>
      </w:r>
    </w:p>
    <w:p w14:paraId="63E20373" w14:textId="26FBF916" w:rsidR="00E364C8" w:rsidRPr="00B80120" w:rsidRDefault="00E364C8" w:rsidP="00E364C8">
      <w:pPr>
        <w:tabs>
          <w:tab w:val="left" w:pos="1701"/>
          <w:tab w:val="left" w:pos="4962"/>
        </w:tabs>
        <w:snapToGrid w:val="0"/>
        <w:rPr>
          <w:bCs w:val="0"/>
        </w:rPr>
      </w:pPr>
    </w:p>
    <w:p w14:paraId="2B8F83E8" w14:textId="77777777" w:rsidR="00E364C8" w:rsidRDefault="00E364C8" w:rsidP="00E364C8">
      <w:pPr>
        <w:tabs>
          <w:tab w:val="left" w:pos="1701"/>
          <w:tab w:val="left" w:pos="4962"/>
        </w:tabs>
        <w:snapToGrid w:val="0"/>
        <w:rPr>
          <w:bCs w:val="0"/>
        </w:rPr>
      </w:pPr>
    </w:p>
    <w:p w14:paraId="5CD09F81" w14:textId="77777777" w:rsidR="00B80120" w:rsidRPr="00B80120" w:rsidRDefault="00B80120" w:rsidP="00E364C8">
      <w:pPr>
        <w:tabs>
          <w:tab w:val="left" w:pos="1701"/>
          <w:tab w:val="left" w:pos="4962"/>
        </w:tabs>
        <w:snapToGrid w:val="0"/>
        <w:rPr>
          <w:bCs w:val="0"/>
        </w:rPr>
      </w:pPr>
    </w:p>
    <w:p w14:paraId="7D2509A0" w14:textId="47EC7393" w:rsidR="009945AA" w:rsidRPr="00B80120" w:rsidRDefault="008C240D" w:rsidP="00A8370F">
      <w:pPr>
        <w:pStyle w:val="Heading3"/>
      </w:pPr>
      <w:bookmarkStart w:id="2" w:name="_Toc127364307"/>
      <w:r w:rsidRPr="00B80120">
        <w:lastRenderedPageBreak/>
        <w:t>Funding criteria</w:t>
      </w:r>
      <w:bookmarkEnd w:id="2"/>
    </w:p>
    <w:p w14:paraId="6DA4EE7D" w14:textId="77777777" w:rsidR="000F6C86" w:rsidRPr="00B80120" w:rsidRDefault="000F6C86" w:rsidP="000F6C86">
      <w:p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>The activity applied for should where applicable:</w:t>
      </w:r>
    </w:p>
    <w:p w14:paraId="6B5E1BBB" w14:textId="57D4A4D0" w:rsidR="000F6C86" w:rsidRPr="00B80120" w:rsidRDefault="000F6C86" w:rsidP="000F6C86">
      <w:pPr>
        <w:numPr>
          <w:ilvl w:val="0"/>
          <w:numId w:val="13"/>
        </w:num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>Raise awareness and understanding of Loch Lomond &amp; The Trossachs National Park</w:t>
      </w:r>
      <w:r w:rsidR="0075648B" w:rsidRPr="00B80120">
        <w:rPr>
          <w:bCs w:val="0"/>
        </w:rPr>
        <w:t>.</w:t>
      </w:r>
      <w:r w:rsidRPr="00B80120">
        <w:rPr>
          <w:bCs w:val="0"/>
        </w:rPr>
        <w:t xml:space="preserve"> </w:t>
      </w:r>
    </w:p>
    <w:p w14:paraId="145ACB8C" w14:textId="13C3AB50" w:rsidR="000F6C86" w:rsidRPr="00B80120" w:rsidRDefault="000F6C86" w:rsidP="000F6C86">
      <w:pPr>
        <w:numPr>
          <w:ilvl w:val="0"/>
          <w:numId w:val="13"/>
        </w:num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>Involve National Park Ranger Service where possible</w:t>
      </w:r>
      <w:r w:rsidR="0075648B" w:rsidRPr="00B80120">
        <w:rPr>
          <w:bCs w:val="0"/>
        </w:rPr>
        <w:t>.</w:t>
      </w:r>
    </w:p>
    <w:p w14:paraId="7A3F8203" w14:textId="2F02513F" w:rsidR="000F6C86" w:rsidRPr="00B80120" w:rsidRDefault="000F6C86" w:rsidP="000F6C86">
      <w:pPr>
        <w:numPr>
          <w:ilvl w:val="0"/>
          <w:numId w:val="13"/>
        </w:num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 xml:space="preserve">Help deliver Curriculum for Excellence through Outdoor Learning experiences or health and wellbeing and nature connections for non-school groups. </w:t>
      </w:r>
    </w:p>
    <w:p w14:paraId="716BAA38" w14:textId="670B9ECF" w:rsidR="000F6C86" w:rsidRPr="00B80120" w:rsidRDefault="000F6C86" w:rsidP="000F6C86">
      <w:pPr>
        <w:numPr>
          <w:ilvl w:val="0"/>
          <w:numId w:val="13"/>
        </w:numPr>
        <w:tabs>
          <w:tab w:val="left" w:pos="1701"/>
          <w:tab w:val="left" w:pos="4962"/>
        </w:tabs>
        <w:snapToGrid w:val="0"/>
      </w:pPr>
      <w:r w:rsidRPr="00B80120">
        <w:t>Priority will be given to schools and groups from areas of multiple deprivation</w:t>
      </w:r>
      <w:r w:rsidR="2A291EAF" w:rsidRPr="00B80120">
        <w:t>,</w:t>
      </w:r>
      <w:r w:rsidR="6F014414" w:rsidRPr="00B80120">
        <w:t xml:space="preserve"> </w:t>
      </w:r>
      <w:r w:rsidR="008F2D3E" w:rsidRPr="00B80120">
        <w:t>those supporting</w:t>
      </w:r>
      <w:r w:rsidR="6F014414" w:rsidRPr="00B80120">
        <w:t xml:space="preserve"> marginalised communities</w:t>
      </w:r>
      <w:r w:rsidRPr="00B80120">
        <w:t xml:space="preserve"> and those who have not </w:t>
      </w:r>
      <w:r w:rsidR="00FB7372" w:rsidRPr="00B80120">
        <w:t>engaged</w:t>
      </w:r>
      <w:r w:rsidRPr="00B80120">
        <w:t xml:space="preserve"> the National Park (or worked with the Ranger Service) previously</w:t>
      </w:r>
      <w:r w:rsidR="3B4EF183" w:rsidRPr="00B80120">
        <w:t>.</w:t>
      </w:r>
    </w:p>
    <w:p w14:paraId="6E7A0B3C" w14:textId="5ED5B2AC" w:rsidR="009945AA" w:rsidRPr="00B80120" w:rsidRDefault="008C240D" w:rsidP="00A8370F">
      <w:pPr>
        <w:pStyle w:val="Heading3"/>
      </w:pPr>
      <w:bookmarkStart w:id="3" w:name="_Toc127364308"/>
      <w:bookmarkStart w:id="4" w:name="_Hlk122094390"/>
      <w:r w:rsidRPr="00B80120">
        <w:t>Applicants</w:t>
      </w:r>
      <w:bookmarkEnd w:id="3"/>
      <w:r w:rsidR="009945AA" w:rsidRPr="00B80120">
        <w:t xml:space="preserve"> </w:t>
      </w:r>
    </w:p>
    <w:bookmarkEnd w:id="4"/>
    <w:p w14:paraId="5731BFA5" w14:textId="581FBEBB" w:rsidR="00DD1AFE" w:rsidRPr="00B80120" w:rsidRDefault="00DD1AFE" w:rsidP="00DD1AFE">
      <w:pPr>
        <w:numPr>
          <w:ilvl w:val="0"/>
          <w:numId w:val="14"/>
        </w:num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 xml:space="preserve">Schools within Scotland </w:t>
      </w:r>
    </w:p>
    <w:p w14:paraId="2A91EE9D" w14:textId="75DF49B6" w:rsidR="00DD1AFE" w:rsidRPr="00B80120" w:rsidRDefault="00DD1AFE" w:rsidP="00DD1AFE">
      <w:pPr>
        <w:numPr>
          <w:ilvl w:val="0"/>
          <w:numId w:val="14"/>
        </w:num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>Groups and intermediaries who support people experiencing some form of disadvantage</w:t>
      </w:r>
    </w:p>
    <w:p w14:paraId="5FF5D9D9" w14:textId="35347C3E" w:rsidR="00E2098A" w:rsidRPr="00B80120" w:rsidRDefault="00E2098A" w:rsidP="00DD1AFE">
      <w:pPr>
        <w:numPr>
          <w:ilvl w:val="0"/>
          <w:numId w:val="14"/>
        </w:num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 xml:space="preserve">Please note we </w:t>
      </w:r>
      <w:r w:rsidRPr="00B80120">
        <w:rPr>
          <w:b/>
        </w:rPr>
        <w:t>do not fund</w:t>
      </w:r>
      <w:r w:rsidRPr="00B80120">
        <w:rPr>
          <w:bCs w:val="0"/>
        </w:rPr>
        <w:t xml:space="preserve"> travel for bookings made for </w:t>
      </w:r>
      <w:r w:rsidR="001A6AB5" w:rsidRPr="00B80120">
        <w:rPr>
          <w:bCs w:val="0"/>
        </w:rPr>
        <w:t>sessions</w:t>
      </w:r>
      <w:r w:rsidRPr="00B80120">
        <w:rPr>
          <w:bCs w:val="0"/>
        </w:rPr>
        <w:t xml:space="preserve"> delivered by third parties and where a charge has occurred. </w:t>
      </w:r>
    </w:p>
    <w:p w14:paraId="515046F7" w14:textId="5FE8A395" w:rsidR="00D321C3" w:rsidRPr="00B80120" w:rsidRDefault="00D321C3" w:rsidP="00D321C3">
      <w:pPr>
        <w:pStyle w:val="Heading3"/>
      </w:pPr>
      <w:bookmarkStart w:id="5" w:name="_Toc127364309"/>
      <w:r w:rsidRPr="00B80120">
        <w:t>Payments</w:t>
      </w:r>
      <w:bookmarkEnd w:id="5"/>
    </w:p>
    <w:p w14:paraId="42282C7A" w14:textId="2CF08E35" w:rsidR="00D321C3" w:rsidRPr="00B80120" w:rsidRDefault="00D321C3" w:rsidP="404B5A14">
      <w:pPr>
        <w:numPr>
          <w:ilvl w:val="0"/>
          <w:numId w:val="15"/>
        </w:numPr>
        <w:tabs>
          <w:tab w:val="left" w:pos="1701"/>
          <w:tab w:val="left" w:pos="4962"/>
        </w:tabs>
        <w:snapToGrid w:val="0"/>
        <w:rPr>
          <w:b/>
        </w:rPr>
      </w:pPr>
      <w:r w:rsidRPr="00B80120">
        <w:t xml:space="preserve">Payments will </w:t>
      </w:r>
      <w:r w:rsidRPr="00B80120">
        <w:rPr>
          <w:b/>
        </w:rPr>
        <w:t>only</w:t>
      </w:r>
      <w:r w:rsidRPr="00B80120">
        <w:t xml:space="preserve"> be made </w:t>
      </w:r>
      <w:r w:rsidRPr="00B80120">
        <w:rPr>
          <w:b/>
        </w:rPr>
        <w:t xml:space="preserve">after the visit </w:t>
      </w:r>
      <w:r w:rsidRPr="00B80120">
        <w:t>to the School</w:t>
      </w:r>
      <w:r w:rsidR="008F2D3E" w:rsidRPr="00B80120">
        <w:t xml:space="preserve"> or </w:t>
      </w:r>
      <w:r w:rsidRPr="00B80120">
        <w:t xml:space="preserve">Group applying for funding support and </w:t>
      </w:r>
      <w:r w:rsidRPr="00B80120">
        <w:rPr>
          <w:b/>
        </w:rPr>
        <w:t xml:space="preserve">not </w:t>
      </w:r>
      <w:r w:rsidRPr="00B80120">
        <w:t>to any third party (</w:t>
      </w:r>
      <w:r w:rsidR="004360BF" w:rsidRPr="00B80120">
        <w:t>e.g.</w:t>
      </w:r>
      <w:r w:rsidRPr="00B80120">
        <w:t xml:space="preserve"> Coach hire companies)</w:t>
      </w:r>
    </w:p>
    <w:p w14:paraId="1A3F1F23" w14:textId="77777777" w:rsidR="00D321C3" w:rsidRPr="00B80120" w:rsidRDefault="00D321C3" w:rsidP="00D321C3">
      <w:pPr>
        <w:numPr>
          <w:ilvl w:val="0"/>
          <w:numId w:val="15"/>
        </w:numPr>
        <w:tabs>
          <w:tab w:val="left" w:pos="1701"/>
          <w:tab w:val="left" w:pos="4962"/>
        </w:tabs>
        <w:snapToGrid w:val="0"/>
        <w:rPr>
          <w:b/>
          <w:bCs w:val="0"/>
        </w:rPr>
      </w:pPr>
      <w:r w:rsidRPr="00B80120">
        <w:rPr>
          <w:bCs w:val="0"/>
        </w:rPr>
        <w:t>Payments will be made by BACS transfer directly to the account you have provided with your application</w:t>
      </w:r>
    </w:p>
    <w:p w14:paraId="029A3AE4" w14:textId="4E274624" w:rsidR="00D321C3" w:rsidRPr="00B80120" w:rsidRDefault="00D321C3" w:rsidP="404B5A14">
      <w:pPr>
        <w:numPr>
          <w:ilvl w:val="0"/>
          <w:numId w:val="15"/>
        </w:numPr>
        <w:tabs>
          <w:tab w:val="left" w:pos="1701"/>
          <w:tab w:val="left" w:pos="4962"/>
        </w:tabs>
        <w:snapToGrid w:val="0"/>
        <w:rPr>
          <w:b/>
        </w:rPr>
      </w:pPr>
      <w:r w:rsidRPr="00B80120">
        <w:t xml:space="preserve">Proof of costs can be </w:t>
      </w:r>
      <w:r w:rsidR="1CBC9F4B" w:rsidRPr="00B80120">
        <w:t>supplied</w:t>
      </w:r>
      <w:r w:rsidRPr="00B80120">
        <w:t xml:space="preserve"> either as a written quote or pro-forma invoice from the company or submission of travel fares (</w:t>
      </w:r>
      <w:bookmarkStart w:id="6" w:name="_Int_EZGbKPoZ"/>
      <w:r w:rsidR="004360BF" w:rsidRPr="00B80120">
        <w:t>e.g.</w:t>
      </w:r>
      <w:bookmarkEnd w:id="6"/>
      <w:r w:rsidR="004360BF" w:rsidRPr="00B80120">
        <w:t xml:space="preserve"> </w:t>
      </w:r>
      <w:r w:rsidRPr="00B80120">
        <w:t xml:space="preserve">rail/bus tickets) to allow </w:t>
      </w:r>
      <w:bookmarkStart w:id="7" w:name="_Int_ylisO0qK"/>
      <w:r w:rsidRPr="00B80120">
        <w:t>an initial</w:t>
      </w:r>
      <w:bookmarkEnd w:id="7"/>
      <w:r w:rsidRPr="00B80120">
        <w:t xml:space="preserve"> assessment</w:t>
      </w:r>
      <w:r w:rsidR="69862207" w:rsidRPr="00B80120">
        <w:t xml:space="preserve">. </w:t>
      </w:r>
      <w:r w:rsidRPr="00B80120">
        <w:rPr>
          <w:b/>
        </w:rPr>
        <w:t xml:space="preserve">A copy of the paid invoice must be </w:t>
      </w:r>
      <w:r w:rsidR="265A3BAA" w:rsidRPr="00B80120">
        <w:rPr>
          <w:b/>
        </w:rPr>
        <w:t>supplied</w:t>
      </w:r>
      <w:r w:rsidRPr="00B80120">
        <w:rPr>
          <w:b/>
        </w:rPr>
        <w:t xml:space="preserve"> once the visit has taken place.</w:t>
      </w:r>
    </w:p>
    <w:p w14:paraId="5ADC47A7" w14:textId="30732DC6" w:rsidR="00142B87" w:rsidRPr="00B80120" w:rsidRDefault="00FB7372" w:rsidP="00FB7372">
      <w:pPr>
        <w:rPr>
          <w:b/>
          <w:bCs w:val="0"/>
        </w:rPr>
      </w:pPr>
      <w:r w:rsidRPr="00B80120">
        <w:rPr>
          <w:b/>
          <w:bCs w:val="0"/>
        </w:rPr>
        <w:t xml:space="preserve">Evaluation </w:t>
      </w:r>
    </w:p>
    <w:p w14:paraId="5FA19298" w14:textId="32FDBA12" w:rsidR="006A1190" w:rsidRPr="00B80120" w:rsidRDefault="00FB7372" w:rsidP="00A8370F">
      <w:pPr>
        <w:tabs>
          <w:tab w:val="left" w:pos="1701"/>
          <w:tab w:val="left" w:pos="4962"/>
        </w:tabs>
        <w:snapToGrid w:val="0"/>
        <w:rPr>
          <w:rFonts w:eastAsia="Times New Roman"/>
        </w:rPr>
      </w:pPr>
      <w:r w:rsidRPr="00B80120">
        <w:rPr>
          <w:rFonts w:eastAsia="Times New Roman"/>
        </w:rPr>
        <w:t xml:space="preserve">Applicants </w:t>
      </w:r>
      <w:r w:rsidRPr="00B80120">
        <w:rPr>
          <w:rFonts w:eastAsia="Times New Roman"/>
          <w:b/>
        </w:rPr>
        <w:t>must</w:t>
      </w:r>
      <w:r w:rsidRPr="00B80120">
        <w:rPr>
          <w:rFonts w:eastAsia="Times New Roman"/>
        </w:rPr>
        <w:t xml:space="preserve"> complete a short </w:t>
      </w:r>
      <w:hyperlink r:id="rId12" w:history="1">
        <w:r w:rsidRPr="00AA6A97">
          <w:rPr>
            <w:rStyle w:val="Hyperlink"/>
            <w:rFonts w:eastAsia="Times New Roman"/>
          </w:rPr>
          <w:t>evaluation report</w:t>
        </w:r>
      </w:hyperlink>
      <w:r w:rsidRPr="00B80120">
        <w:rPr>
          <w:rFonts w:eastAsia="Times New Roman"/>
        </w:rPr>
        <w:t xml:space="preserve"> helping to </w:t>
      </w:r>
      <w:r w:rsidR="3428377D" w:rsidRPr="00B80120">
        <w:rPr>
          <w:rFonts w:eastAsia="Times New Roman"/>
        </w:rPr>
        <w:t>show</w:t>
      </w:r>
      <w:r w:rsidRPr="00B80120">
        <w:rPr>
          <w:rFonts w:eastAsia="Times New Roman"/>
        </w:rPr>
        <w:t xml:space="preserve"> the impact the grant had on enabling the visit to take place. </w:t>
      </w:r>
      <w:r w:rsidR="001A6AB5" w:rsidRPr="00B80120">
        <w:rPr>
          <w:rFonts w:eastAsia="Times New Roman"/>
        </w:rPr>
        <w:t xml:space="preserve">Please </w:t>
      </w:r>
      <w:r w:rsidR="00713A46" w:rsidRPr="00B80120">
        <w:rPr>
          <w:rFonts w:eastAsia="Times New Roman"/>
        </w:rPr>
        <w:t>complete</w:t>
      </w:r>
      <w:r w:rsidRPr="00B80120">
        <w:rPr>
          <w:rFonts w:eastAsia="Times New Roman"/>
        </w:rPr>
        <w:t xml:space="preserve"> this evaluation along with the invoice for the costs for travel prior to being awarded the funds from the National Park Authority. </w:t>
      </w:r>
    </w:p>
    <w:p w14:paraId="75A24FFF" w14:textId="6EE3E185" w:rsidR="00FB7372" w:rsidRPr="00B80120" w:rsidRDefault="00FB7372" w:rsidP="00A8370F">
      <w:pPr>
        <w:tabs>
          <w:tab w:val="left" w:pos="1701"/>
          <w:tab w:val="left" w:pos="4962"/>
        </w:tabs>
        <w:snapToGrid w:val="0"/>
        <w:rPr>
          <w:rFonts w:eastAsia="Times New Roman"/>
          <w:bCs w:val="0"/>
        </w:rPr>
      </w:pPr>
    </w:p>
    <w:p w14:paraId="0F16570D" w14:textId="77777777" w:rsidR="00713A46" w:rsidRDefault="00713A46" w:rsidP="00A8370F">
      <w:pPr>
        <w:tabs>
          <w:tab w:val="left" w:pos="1701"/>
          <w:tab w:val="left" w:pos="4962"/>
        </w:tabs>
        <w:snapToGrid w:val="0"/>
        <w:rPr>
          <w:rFonts w:eastAsia="Times New Roman"/>
          <w:bCs w:val="0"/>
        </w:rPr>
      </w:pPr>
    </w:p>
    <w:p w14:paraId="4339E0D6" w14:textId="77777777" w:rsidR="00B80120" w:rsidRDefault="00B80120" w:rsidP="00A8370F">
      <w:pPr>
        <w:tabs>
          <w:tab w:val="left" w:pos="1701"/>
          <w:tab w:val="left" w:pos="4962"/>
        </w:tabs>
        <w:snapToGrid w:val="0"/>
        <w:rPr>
          <w:rFonts w:eastAsia="Times New Roman"/>
          <w:bCs w:val="0"/>
        </w:rPr>
      </w:pPr>
    </w:p>
    <w:p w14:paraId="454A65C7" w14:textId="77777777" w:rsidR="00B80120" w:rsidRDefault="00B80120" w:rsidP="00A8370F">
      <w:pPr>
        <w:tabs>
          <w:tab w:val="left" w:pos="1701"/>
          <w:tab w:val="left" w:pos="4962"/>
        </w:tabs>
        <w:snapToGrid w:val="0"/>
        <w:rPr>
          <w:rFonts w:eastAsia="Times New Roman"/>
          <w:bCs w:val="0"/>
        </w:rPr>
      </w:pPr>
    </w:p>
    <w:p w14:paraId="004539CF" w14:textId="77777777" w:rsidR="00B80120" w:rsidRPr="00B80120" w:rsidRDefault="00B80120" w:rsidP="00A8370F">
      <w:pPr>
        <w:tabs>
          <w:tab w:val="left" w:pos="1701"/>
          <w:tab w:val="left" w:pos="4962"/>
        </w:tabs>
        <w:snapToGrid w:val="0"/>
        <w:rPr>
          <w:rFonts w:eastAsia="Times New Roman"/>
          <w:bCs w:val="0"/>
        </w:rPr>
      </w:pPr>
    </w:p>
    <w:p w14:paraId="52C1A045" w14:textId="1B7EA4DC" w:rsidR="00FB7372" w:rsidRPr="00B80120" w:rsidRDefault="00FB7372" w:rsidP="00FB7372">
      <w:pPr>
        <w:pStyle w:val="ListParagraph"/>
        <w:numPr>
          <w:ilvl w:val="0"/>
          <w:numId w:val="16"/>
        </w:numPr>
        <w:tabs>
          <w:tab w:val="left" w:pos="1701"/>
          <w:tab w:val="left" w:pos="4962"/>
        </w:tabs>
        <w:snapToGrid w:val="0"/>
        <w:rPr>
          <w:b/>
        </w:rPr>
      </w:pPr>
      <w:r w:rsidRPr="00B80120">
        <w:rPr>
          <w:b/>
        </w:rPr>
        <w:t>School or group information</w:t>
      </w:r>
    </w:p>
    <w:tbl>
      <w:tblPr>
        <w:tblW w:w="835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126"/>
        <w:gridCol w:w="1418"/>
        <w:gridCol w:w="2410"/>
      </w:tblGrid>
      <w:tr w:rsidR="008C240D" w:rsidRPr="00B80120" w14:paraId="3E8AE554" w14:textId="77777777" w:rsidTr="008C240D">
        <w:trPr>
          <w:trHeight w:val="547"/>
          <w:tblHeader/>
        </w:trPr>
        <w:tc>
          <w:tcPr>
            <w:tcW w:w="8359" w:type="dxa"/>
            <w:gridSpan w:val="4"/>
            <w:shd w:val="pct20" w:color="auto" w:fill="auto"/>
          </w:tcPr>
          <w:p w14:paraId="379732F6" w14:textId="49F2AE5D" w:rsidR="008C240D" w:rsidRPr="00B80120" w:rsidRDefault="008C240D" w:rsidP="009945AA">
            <w:pPr>
              <w:pStyle w:val="Heading3"/>
            </w:pPr>
            <w:bookmarkStart w:id="8" w:name="_Toc127364310"/>
            <w:bookmarkStart w:id="9" w:name="_Hlk122093771"/>
            <w:r w:rsidRPr="00B80120">
              <w:t>School or Group information</w:t>
            </w:r>
            <w:bookmarkEnd w:id="8"/>
          </w:p>
        </w:tc>
      </w:tr>
      <w:tr w:rsidR="00757A1C" w:rsidRPr="00B80120" w14:paraId="235393C8" w14:textId="5B89F9F9" w:rsidTr="00EF2F98">
        <w:trPr>
          <w:tblHeader/>
        </w:trPr>
        <w:tc>
          <w:tcPr>
            <w:tcW w:w="2405" w:type="dxa"/>
          </w:tcPr>
          <w:p w14:paraId="59058C27" w14:textId="5D79C440" w:rsidR="00757A1C" w:rsidRPr="00B80120" w:rsidRDefault="00757A1C" w:rsidP="008C240D">
            <w:r w:rsidRPr="00B80120">
              <w:t>School</w:t>
            </w:r>
            <w:r w:rsidR="00EF5F28" w:rsidRPr="00B80120">
              <w:t xml:space="preserve"> or </w:t>
            </w:r>
            <w:r w:rsidRPr="00B80120">
              <w:t>Group Name</w:t>
            </w:r>
          </w:p>
        </w:tc>
        <w:tc>
          <w:tcPr>
            <w:tcW w:w="5954" w:type="dxa"/>
            <w:gridSpan w:val="3"/>
          </w:tcPr>
          <w:p w14:paraId="187D8B3E" w14:textId="2EADB500" w:rsidR="00757A1C" w:rsidRPr="00B80120" w:rsidRDefault="00757A1C" w:rsidP="008C240D"/>
        </w:tc>
      </w:tr>
      <w:tr w:rsidR="00757A1C" w:rsidRPr="00B80120" w14:paraId="50E22190" w14:textId="3B903DC8" w:rsidTr="00EF2F98">
        <w:trPr>
          <w:tblHeader/>
        </w:trPr>
        <w:tc>
          <w:tcPr>
            <w:tcW w:w="2405" w:type="dxa"/>
          </w:tcPr>
          <w:p w14:paraId="29BB60F8" w14:textId="77777777" w:rsidR="00757A1C" w:rsidRPr="00B80120" w:rsidRDefault="00757A1C" w:rsidP="008C240D">
            <w:r w:rsidRPr="00B80120">
              <w:t>Address</w:t>
            </w:r>
          </w:p>
          <w:p w14:paraId="4399F15F" w14:textId="77777777" w:rsidR="00757A1C" w:rsidRPr="00B80120" w:rsidRDefault="00757A1C" w:rsidP="008C240D"/>
        </w:tc>
        <w:tc>
          <w:tcPr>
            <w:tcW w:w="5954" w:type="dxa"/>
            <w:gridSpan w:val="3"/>
          </w:tcPr>
          <w:p w14:paraId="0DC81BE0" w14:textId="1483DE2B" w:rsidR="00757A1C" w:rsidRPr="00B80120" w:rsidRDefault="00757A1C" w:rsidP="008C240D"/>
        </w:tc>
      </w:tr>
      <w:tr w:rsidR="00757A1C" w:rsidRPr="00B80120" w14:paraId="35CBAF39" w14:textId="7205C072" w:rsidTr="00EF2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2405" w:type="dxa"/>
          </w:tcPr>
          <w:p w14:paraId="122E04FC" w14:textId="35403942" w:rsidR="00757A1C" w:rsidRPr="00B80120" w:rsidRDefault="00757A1C" w:rsidP="008C240D">
            <w:pPr>
              <w:rPr>
                <w:rFonts w:eastAsia="Times New Roman"/>
                <w:bCs w:val="0"/>
              </w:rPr>
            </w:pPr>
            <w:r w:rsidRPr="00B80120">
              <w:rPr>
                <w:color w:val="000000"/>
              </w:rPr>
              <w:t>Post Code</w:t>
            </w:r>
          </w:p>
        </w:tc>
        <w:tc>
          <w:tcPr>
            <w:tcW w:w="2126" w:type="dxa"/>
          </w:tcPr>
          <w:p w14:paraId="61B4BEB0" w14:textId="3AA6C8F6" w:rsidR="00757A1C" w:rsidRPr="00B80120" w:rsidRDefault="00757A1C" w:rsidP="008C240D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</w:rPr>
            </w:pPr>
          </w:p>
        </w:tc>
        <w:tc>
          <w:tcPr>
            <w:tcW w:w="1418" w:type="dxa"/>
          </w:tcPr>
          <w:p w14:paraId="6E1A2C0F" w14:textId="77777777" w:rsidR="00757A1C" w:rsidRPr="00B80120" w:rsidRDefault="00757A1C" w:rsidP="008C240D">
            <w:pPr>
              <w:spacing w:after="0" w:line="240" w:lineRule="auto"/>
              <w:rPr>
                <w:color w:val="000000"/>
              </w:rPr>
            </w:pPr>
            <w:r w:rsidRPr="00B80120">
              <w:rPr>
                <w:color w:val="000000"/>
              </w:rPr>
              <w:t>Telephone Number</w:t>
            </w:r>
          </w:p>
          <w:p w14:paraId="1B85F1B4" w14:textId="77777777" w:rsidR="00757A1C" w:rsidRPr="00B80120" w:rsidRDefault="00757A1C" w:rsidP="008C24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</w:tcPr>
          <w:p w14:paraId="6E0447B7" w14:textId="7285A6DA" w:rsidR="00757A1C" w:rsidRPr="00B80120" w:rsidRDefault="00757A1C" w:rsidP="008C240D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</w:rPr>
            </w:pPr>
          </w:p>
        </w:tc>
      </w:tr>
      <w:tr w:rsidR="00142B87" w:rsidRPr="00B80120" w14:paraId="6459D0B5" w14:textId="77777777" w:rsidTr="00EF2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5" w:type="dxa"/>
          </w:tcPr>
          <w:p w14:paraId="083EC32E" w14:textId="5157DA3E" w:rsidR="00142B87" w:rsidRPr="00B80120" w:rsidRDefault="00142B87" w:rsidP="008C240D">
            <w:pPr>
              <w:rPr>
                <w:color w:val="000000"/>
              </w:rPr>
            </w:pPr>
            <w:r w:rsidRPr="00B80120">
              <w:rPr>
                <w:color w:val="000000"/>
              </w:rPr>
              <w:t>Contact email address</w:t>
            </w:r>
          </w:p>
        </w:tc>
        <w:tc>
          <w:tcPr>
            <w:tcW w:w="5954" w:type="dxa"/>
            <w:gridSpan w:val="3"/>
          </w:tcPr>
          <w:p w14:paraId="25485E63" w14:textId="77777777" w:rsidR="00142B87" w:rsidRPr="00B80120" w:rsidRDefault="00142B87" w:rsidP="008C240D">
            <w:pPr>
              <w:rPr>
                <w:rFonts w:eastAsia="Times New Roman"/>
                <w:bCs w:val="0"/>
                <w:color w:val="000000"/>
              </w:rPr>
            </w:pPr>
          </w:p>
        </w:tc>
      </w:tr>
      <w:tr w:rsidR="00142B87" w:rsidRPr="00B80120" w14:paraId="5A6C74B1" w14:textId="77777777" w:rsidTr="00EF2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5" w:type="dxa"/>
          </w:tcPr>
          <w:p w14:paraId="337AB0FB" w14:textId="36570C93" w:rsidR="00142B87" w:rsidRPr="00B80120" w:rsidRDefault="00142B87" w:rsidP="008C240D">
            <w:pPr>
              <w:rPr>
                <w:color w:val="000000"/>
              </w:rPr>
            </w:pPr>
            <w:r w:rsidRPr="00B80120">
              <w:rPr>
                <w:color w:val="000000"/>
              </w:rPr>
              <w:t>Teacher</w:t>
            </w:r>
            <w:r w:rsidR="00EF5F28" w:rsidRPr="00B80120">
              <w:rPr>
                <w:color w:val="000000"/>
              </w:rPr>
              <w:t xml:space="preserve"> or </w:t>
            </w:r>
            <w:r w:rsidRPr="00B80120">
              <w:rPr>
                <w:color w:val="000000"/>
              </w:rPr>
              <w:t>Group Leader Name</w:t>
            </w:r>
          </w:p>
        </w:tc>
        <w:tc>
          <w:tcPr>
            <w:tcW w:w="5954" w:type="dxa"/>
            <w:gridSpan w:val="3"/>
          </w:tcPr>
          <w:p w14:paraId="494E42FB" w14:textId="77777777" w:rsidR="00142B87" w:rsidRPr="00B80120" w:rsidRDefault="00142B87" w:rsidP="008C240D">
            <w:pPr>
              <w:rPr>
                <w:rFonts w:eastAsia="Times New Roman"/>
                <w:bCs w:val="0"/>
                <w:color w:val="000000"/>
              </w:rPr>
            </w:pPr>
          </w:p>
        </w:tc>
      </w:tr>
      <w:tr w:rsidR="008C240D" w:rsidRPr="00B80120" w14:paraId="0DC52E51" w14:textId="77777777" w:rsidTr="00EF2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2405" w:type="dxa"/>
          </w:tcPr>
          <w:p w14:paraId="736534CD" w14:textId="714FC26D" w:rsidR="008C240D" w:rsidRPr="00B80120" w:rsidRDefault="00142B87" w:rsidP="008C240D">
            <w:pPr>
              <w:rPr>
                <w:color w:val="000000"/>
              </w:rPr>
            </w:pPr>
            <w:r w:rsidRPr="00B80120">
              <w:rPr>
                <w:b/>
                <w:color w:val="000000"/>
              </w:rPr>
              <w:t>Previously received</w:t>
            </w:r>
            <w:r w:rsidRPr="00B80120">
              <w:rPr>
                <w:color w:val="000000"/>
              </w:rPr>
              <w:t xml:space="preserve"> funding from Travel Grant scheme?</w:t>
            </w:r>
          </w:p>
        </w:tc>
        <w:tc>
          <w:tcPr>
            <w:tcW w:w="2126" w:type="dxa"/>
          </w:tcPr>
          <w:p w14:paraId="0CA78381" w14:textId="065803DB" w:rsidR="008C240D" w:rsidRPr="00B80120" w:rsidRDefault="00142B87" w:rsidP="008C240D">
            <w:pPr>
              <w:rPr>
                <w:rFonts w:eastAsia="Times New Roman"/>
                <w:bCs w:val="0"/>
                <w:color w:val="000000"/>
              </w:rPr>
            </w:pPr>
            <w:r w:rsidRPr="00B80120">
              <w:rPr>
                <w:rFonts w:eastAsia="Times New Roman"/>
                <w:bCs w:val="0"/>
                <w:color w:val="000000"/>
              </w:rPr>
              <w:t xml:space="preserve">Yes </w:t>
            </w:r>
          </w:p>
        </w:tc>
        <w:tc>
          <w:tcPr>
            <w:tcW w:w="3828" w:type="dxa"/>
            <w:gridSpan w:val="2"/>
          </w:tcPr>
          <w:p w14:paraId="116C960D" w14:textId="4F94EFD0" w:rsidR="008C240D" w:rsidRPr="00B80120" w:rsidRDefault="00142B87" w:rsidP="008C240D">
            <w:pPr>
              <w:rPr>
                <w:rFonts w:eastAsia="Times New Roman"/>
                <w:bCs w:val="0"/>
                <w:color w:val="000000"/>
              </w:rPr>
            </w:pPr>
            <w:r w:rsidRPr="00B80120">
              <w:rPr>
                <w:rFonts w:eastAsia="Times New Roman"/>
                <w:bCs w:val="0"/>
                <w:color w:val="000000"/>
              </w:rPr>
              <w:t>No</w:t>
            </w:r>
          </w:p>
        </w:tc>
      </w:tr>
      <w:bookmarkEnd w:id="9"/>
    </w:tbl>
    <w:p w14:paraId="78A35554" w14:textId="6B131E9B" w:rsidR="006A1190" w:rsidRPr="00B80120" w:rsidRDefault="006A1190" w:rsidP="009945AA"/>
    <w:p w14:paraId="578A1DF6" w14:textId="27EB98C2" w:rsidR="00FB7372" w:rsidRPr="00B80120" w:rsidRDefault="00FB7372" w:rsidP="00FB7372">
      <w:pPr>
        <w:pStyle w:val="ListParagraph"/>
        <w:numPr>
          <w:ilvl w:val="0"/>
          <w:numId w:val="16"/>
        </w:numPr>
        <w:rPr>
          <w:b/>
          <w:bCs w:val="0"/>
        </w:rPr>
      </w:pPr>
      <w:r w:rsidRPr="00B80120">
        <w:rPr>
          <w:b/>
          <w:bCs w:val="0"/>
        </w:rPr>
        <w:t xml:space="preserve">Details of the visit </w:t>
      </w:r>
    </w:p>
    <w:tbl>
      <w:tblPr>
        <w:tblW w:w="835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560"/>
        <w:gridCol w:w="1512"/>
        <w:gridCol w:w="3024"/>
      </w:tblGrid>
      <w:tr w:rsidR="008C240D" w:rsidRPr="00B80120" w14:paraId="230918D1" w14:textId="77777777" w:rsidTr="00405E74">
        <w:trPr>
          <w:trHeight w:val="547"/>
          <w:tblHeader/>
        </w:trPr>
        <w:tc>
          <w:tcPr>
            <w:tcW w:w="8359" w:type="dxa"/>
            <w:gridSpan w:val="4"/>
            <w:shd w:val="pct20" w:color="auto" w:fill="auto"/>
          </w:tcPr>
          <w:p w14:paraId="668BFA2A" w14:textId="6F568AE5" w:rsidR="008C240D" w:rsidRPr="00B80120" w:rsidRDefault="00142B87" w:rsidP="008C240D">
            <w:pPr>
              <w:rPr>
                <w:b/>
              </w:rPr>
            </w:pPr>
            <w:bookmarkStart w:id="10" w:name="_Hlk122342737"/>
            <w:r w:rsidRPr="00B80120">
              <w:rPr>
                <w:b/>
              </w:rPr>
              <w:t>Visit information</w:t>
            </w:r>
          </w:p>
        </w:tc>
      </w:tr>
      <w:tr w:rsidR="009826F7" w:rsidRPr="00B80120" w14:paraId="26B9274E" w14:textId="77777777" w:rsidTr="009826F7">
        <w:trPr>
          <w:tblHeader/>
        </w:trPr>
        <w:tc>
          <w:tcPr>
            <w:tcW w:w="2263" w:type="dxa"/>
          </w:tcPr>
          <w:p w14:paraId="7998B8EB" w14:textId="77777777" w:rsidR="009826F7" w:rsidRPr="00B80120" w:rsidRDefault="009826F7" w:rsidP="008C240D">
            <w:r w:rsidRPr="00B80120">
              <w:t>Location for visit</w:t>
            </w:r>
          </w:p>
        </w:tc>
        <w:tc>
          <w:tcPr>
            <w:tcW w:w="6096" w:type="dxa"/>
            <w:gridSpan w:val="3"/>
          </w:tcPr>
          <w:p w14:paraId="2F09D18F" w14:textId="108280ED" w:rsidR="009826F7" w:rsidRPr="00B80120" w:rsidRDefault="009826F7" w:rsidP="008C240D"/>
        </w:tc>
      </w:tr>
      <w:tr w:rsidR="009826F7" w:rsidRPr="00B80120" w14:paraId="446BAD28" w14:textId="77777777" w:rsidTr="009826F7">
        <w:trPr>
          <w:tblHeader/>
        </w:trPr>
        <w:tc>
          <w:tcPr>
            <w:tcW w:w="2263" w:type="dxa"/>
          </w:tcPr>
          <w:p w14:paraId="34E78D09" w14:textId="77777777" w:rsidR="009826F7" w:rsidRPr="00B80120" w:rsidRDefault="009826F7" w:rsidP="008C240D">
            <w:r w:rsidRPr="00B80120">
              <w:t xml:space="preserve">Date of visit </w:t>
            </w:r>
          </w:p>
        </w:tc>
        <w:tc>
          <w:tcPr>
            <w:tcW w:w="6096" w:type="dxa"/>
            <w:gridSpan w:val="3"/>
          </w:tcPr>
          <w:p w14:paraId="28259256" w14:textId="2C6B8C06" w:rsidR="009826F7" w:rsidRPr="00B80120" w:rsidRDefault="009826F7" w:rsidP="008C240D"/>
        </w:tc>
      </w:tr>
      <w:tr w:rsidR="009826F7" w:rsidRPr="00B80120" w14:paraId="492B140A" w14:textId="77777777" w:rsidTr="00405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2263" w:type="dxa"/>
          </w:tcPr>
          <w:p w14:paraId="71DEAF0B" w14:textId="4E871D97" w:rsidR="009826F7" w:rsidRPr="00B80120" w:rsidRDefault="009826F7" w:rsidP="008C240D">
            <w:r w:rsidRPr="00B80120">
              <w:t>Ranger Service booked</w:t>
            </w:r>
          </w:p>
        </w:tc>
        <w:tc>
          <w:tcPr>
            <w:tcW w:w="1560" w:type="dxa"/>
          </w:tcPr>
          <w:p w14:paraId="06EE3F32" w14:textId="30370539" w:rsidR="009826F7" w:rsidRPr="00B80120" w:rsidRDefault="009826F7" w:rsidP="008C240D">
            <w:pPr>
              <w:rPr>
                <w:b/>
              </w:rPr>
            </w:pPr>
            <w:r w:rsidRPr="00B80120">
              <w:rPr>
                <w:b/>
              </w:rPr>
              <w:t>Yes</w:t>
            </w:r>
          </w:p>
        </w:tc>
        <w:tc>
          <w:tcPr>
            <w:tcW w:w="1512" w:type="dxa"/>
          </w:tcPr>
          <w:p w14:paraId="613F2818" w14:textId="77777777" w:rsidR="009826F7" w:rsidRPr="00B80120" w:rsidRDefault="009826F7" w:rsidP="008C240D">
            <w:pPr>
              <w:rPr>
                <w:b/>
              </w:rPr>
            </w:pPr>
            <w:r w:rsidRPr="00B80120">
              <w:rPr>
                <w:b/>
              </w:rPr>
              <w:t>No</w:t>
            </w:r>
          </w:p>
        </w:tc>
        <w:tc>
          <w:tcPr>
            <w:tcW w:w="3024" w:type="dxa"/>
          </w:tcPr>
          <w:p w14:paraId="7CFB20ED" w14:textId="2E21F668" w:rsidR="009826F7" w:rsidRPr="00B80120" w:rsidRDefault="009826F7" w:rsidP="008C240D">
            <w:pPr>
              <w:rPr>
                <w:b/>
              </w:rPr>
            </w:pPr>
            <w:r w:rsidRPr="00B80120">
              <w:rPr>
                <w:b/>
              </w:rPr>
              <w:t>Not available</w:t>
            </w:r>
          </w:p>
        </w:tc>
      </w:tr>
      <w:tr w:rsidR="009826F7" w:rsidRPr="00B80120" w14:paraId="0889FDE6" w14:textId="77777777" w:rsidTr="0098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263" w:type="dxa"/>
          </w:tcPr>
          <w:p w14:paraId="14ACABDC" w14:textId="72BB35EF" w:rsidR="009826F7" w:rsidRPr="00B80120" w:rsidRDefault="009826F7" w:rsidP="008C240D">
            <w:r w:rsidRPr="00B80120">
              <w:t>Cost of Bus Hire</w:t>
            </w:r>
          </w:p>
        </w:tc>
        <w:tc>
          <w:tcPr>
            <w:tcW w:w="6096" w:type="dxa"/>
            <w:gridSpan w:val="3"/>
          </w:tcPr>
          <w:p w14:paraId="10B4F0E3" w14:textId="77777777" w:rsidR="009826F7" w:rsidRPr="00B80120" w:rsidRDefault="009826F7" w:rsidP="008C240D"/>
        </w:tc>
      </w:tr>
      <w:tr w:rsidR="009826F7" w:rsidRPr="00B80120" w14:paraId="39F32091" w14:textId="77777777" w:rsidTr="00405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3" w:type="dxa"/>
          </w:tcPr>
          <w:p w14:paraId="30DE1455" w14:textId="7A47E51F" w:rsidR="009826F7" w:rsidRPr="00B80120" w:rsidRDefault="009826F7" w:rsidP="008C240D">
            <w:r w:rsidRPr="00B80120">
              <w:t>Cost of ferry (if applicable)</w:t>
            </w:r>
          </w:p>
        </w:tc>
        <w:tc>
          <w:tcPr>
            <w:tcW w:w="6096" w:type="dxa"/>
            <w:gridSpan w:val="3"/>
          </w:tcPr>
          <w:p w14:paraId="7C0DD6B7" w14:textId="77777777" w:rsidR="009826F7" w:rsidRPr="00B80120" w:rsidRDefault="009826F7" w:rsidP="008C240D"/>
        </w:tc>
      </w:tr>
      <w:tr w:rsidR="009826F7" w:rsidRPr="00B80120" w14:paraId="5C94FDD4" w14:textId="77777777" w:rsidTr="00405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3" w:type="dxa"/>
          </w:tcPr>
          <w:p w14:paraId="3F353EB5" w14:textId="53A6093E" w:rsidR="009826F7" w:rsidRPr="00B80120" w:rsidRDefault="009826F7" w:rsidP="008C240D">
            <w:r w:rsidRPr="00B80120">
              <w:t>Cost of Public Transport</w:t>
            </w:r>
          </w:p>
        </w:tc>
        <w:tc>
          <w:tcPr>
            <w:tcW w:w="6096" w:type="dxa"/>
            <w:gridSpan w:val="3"/>
          </w:tcPr>
          <w:p w14:paraId="16447DA6" w14:textId="77777777" w:rsidR="009826F7" w:rsidRPr="00B80120" w:rsidRDefault="009826F7" w:rsidP="008C240D"/>
        </w:tc>
      </w:tr>
      <w:bookmarkEnd w:id="10"/>
    </w:tbl>
    <w:p w14:paraId="4FB3D66A" w14:textId="77777777" w:rsidR="00EF2F98" w:rsidRPr="00B80120" w:rsidRDefault="00EF2F98" w:rsidP="009945AA"/>
    <w:p w14:paraId="6C8BADD7" w14:textId="77777777" w:rsidR="00713A46" w:rsidRDefault="00713A46" w:rsidP="009945AA"/>
    <w:p w14:paraId="5734377F" w14:textId="77777777" w:rsidR="00B80120" w:rsidRDefault="00B80120" w:rsidP="009945AA"/>
    <w:p w14:paraId="58643516" w14:textId="77777777" w:rsidR="00B80120" w:rsidRPr="00B80120" w:rsidRDefault="00B80120" w:rsidP="009945AA"/>
    <w:p w14:paraId="0F012BB7" w14:textId="1552EF1B" w:rsidR="008E3940" w:rsidRPr="00B80120" w:rsidRDefault="00FB7372" w:rsidP="00FB7372">
      <w:pPr>
        <w:pStyle w:val="ListParagraph"/>
        <w:numPr>
          <w:ilvl w:val="0"/>
          <w:numId w:val="16"/>
        </w:numPr>
        <w:rPr>
          <w:b/>
          <w:bCs w:val="0"/>
        </w:rPr>
      </w:pPr>
      <w:r w:rsidRPr="00B80120">
        <w:rPr>
          <w:b/>
          <w:bCs w:val="0"/>
        </w:rPr>
        <w:lastRenderedPageBreak/>
        <w:t xml:space="preserve">Details of the </w:t>
      </w:r>
      <w:r w:rsidR="00C90AD8" w:rsidRPr="00B80120">
        <w:rPr>
          <w:b/>
          <w:bCs w:val="0"/>
        </w:rPr>
        <w:t>focus</w:t>
      </w:r>
      <w:r w:rsidRPr="00B80120">
        <w:rPr>
          <w:b/>
          <w:bCs w:val="0"/>
        </w:rPr>
        <w:t xml:space="preserve"> for the visit</w:t>
      </w:r>
    </w:p>
    <w:tbl>
      <w:tblPr>
        <w:tblW w:w="835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701"/>
        <w:gridCol w:w="1701"/>
        <w:gridCol w:w="1985"/>
      </w:tblGrid>
      <w:tr w:rsidR="008E3940" w:rsidRPr="00B80120" w14:paraId="4251DFF4" w14:textId="77777777" w:rsidTr="00405E74">
        <w:trPr>
          <w:trHeight w:val="547"/>
          <w:tblHeader/>
        </w:trPr>
        <w:tc>
          <w:tcPr>
            <w:tcW w:w="8359" w:type="dxa"/>
            <w:gridSpan w:val="4"/>
            <w:shd w:val="pct20" w:color="auto" w:fill="auto"/>
          </w:tcPr>
          <w:p w14:paraId="108E68A9" w14:textId="52B1BCBC" w:rsidR="008E3940" w:rsidRPr="00B80120" w:rsidRDefault="00437955" w:rsidP="00405E74">
            <w:pPr>
              <w:rPr>
                <w:b/>
              </w:rPr>
            </w:pPr>
            <w:r w:rsidRPr="00B80120">
              <w:rPr>
                <w:b/>
              </w:rPr>
              <w:t xml:space="preserve">Please tell us </w:t>
            </w:r>
            <w:r w:rsidR="00E33747" w:rsidRPr="00B80120">
              <w:rPr>
                <w:b/>
              </w:rPr>
              <w:t xml:space="preserve">about </w:t>
            </w:r>
            <w:r w:rsidRPr="00B80120">
              <w:rPr>
                <w:b/>
              </w:rPr>
              <w:t xml:space="preserve">the </w:t>
            </w:r>
            <w:r w:rsidR="00B002F7" w:rsidRPr="00B80120">
              <w:rPr>
                <w:b/>
              </w:rPr>
              <w:t>focus</w:t>
            </w:r>
            <w:r w:rsidRPr="00B80120">
              <w:rPr>
                <w:b/>
              </w:rPr>
              <w:t xml:space="preserve"> for the visit </w:t>
            </w:r>
          </w:p>
        </w:tc>
      </w:tr>
      <w:tr w:rsidR="00437955" w:rsidRPr="00B80120" w14:paraId="37E1EC09" w14:textId="77777777" w:rsidTr="00B80120">
        <w:trPr>
          <w:trHeight w:val="1753"/>
          <w:tblHeader/>
        </w:trPr>
        <w:tc>
          <w:tcPr>
            <w:tcW w:w="2972" w:type="dxa"/>
          </w:tcPr>
          <w:p w14:paraId="200BABE0" w14:textId="11A88C30" w:rsidR="00437955" w:rsidRPr="00B80120" w:rsidRDefault="00437955" w:rsidP="00405E74">
            <w:r w:rsidRPr="00B80120">
              <w:t xml:space="preserve">What </w:t>
            </w:r>
            <w:r w:rsidR="0017195D" w:rsidRPr="00B80120">
              <w:t xml:space="preserve">is the </w:t>
            </w:r>
            <w:r w:rsidR="00B002F7" w:rsidRPr="00B80120">
              <w:t>focus</w:t>
            </w:r>
            <w:r w:rsidR="0017195D" w:rsidRPr="00B80120">
              <w:t xml:space="preserve"> for the visit to the National Park?</w:t>
            </w:r>
            <w:r w:rsidRPr="00B80120">
              <w:t xml:space="preserve"> </w:t>
            </w:r>
          </w:p>
        </w:tc>
        <w:tc>
          <w:tcPr>
            <w:tcW w:w="5387" w:type="dxa"/>
            <w:gridSpan w:val="3"/>
          </w:tcPr>
          <w:p w14:paraId="25B185A8" w14:textId="77777777" w:rsidR="00437955" w:rsidRPr="00B80120" w:rsidRDefault="00437955" w:rsidP="00405E74"/>
          <w:p w14:paraId="7C589B81" w14:textId="77777777" w:rsidR="00B002F7" w:rsidRPr="00B80120" w:rsidRDefault="00B002F7" w:rsidP="00405E74"/>
          <w:p w14:paraId="71F462C9" w14:textId="77777777" w:rsidR="00B002F7" w:rsidRPr="00B80120" w:rsidRDefault="00B002F7" w:rsidP="00405E74"/>
          <w:p w14:paraId="5A097532" w14:textId="6E529A3F" w:rsidR="00B002F7" w:rsidRPr="00B80120" w:rsidRDefault="00B002F7" w:rsidP="00405E74"/>
        </w:tc>
      </w:tr>
      <w:tr w:rsidR="003664B9" w:rsidRPr="00B80120" w14:paraId="49F9BBE3" w14:textId="77777777" w:rsidTr="0017195D">
        <w:trPr>
          <w:trHeight w:val="622"/>
          <w:tblHeader/>
        </w:trPr>
        <w:tc>
          <w:tcPr>
            <w:tcW w:w="2972" w:type="dxa"/>
          </w:tcPr>
          <w:p w14:paraId="327DFE72" w14:textId="286B70F8" w:rsidR="003664B9" w:rsidRPr="00B80120" w:rsidRDefault="0017195D" w:rsidP="00405E74">
            <w:r w:rsidRPr="00B80120">
              <w:t>Level of awareness of</w:t>
            </w:r>
            <w:r w:rsidR="003664B9" w:rsidRPr="00B80120">
              <w:t xml:space="preserve"> National Park</w:t>
            </w:r>
            <w:r w:rsidRPr="00B80120">
              <w:t xml:space="preserve"> before visit</w:t>
            </w:r>
            <w:r w:rsidR="003664B9" w:rsidRPr="00B80120">
              <w:t>?</w:t>
            </w:r>
          </w:p>
        </w:tc>
        <w:tc>
          <w:tcPr>
            <w:tcW w:w="1701" w:type="dxa"/>
          </w:tcPr>
          <w:p w14:paraId="401C11D4" w14:textId="652E8EAF" w:rsidR="003664B9" w:rsidRPr="00B80120" w:rsidRDefault="003664B9" w:rsidP="00405E74">
            <w:pPr>
              <w:rPr>
                <w:b/>
                <w:bCs w:val="0"/>
              </w:rPr>
            </w:pPr>
            <w:r w:rsidRPr="00B80120">
              <w:rPr>
                <w:b/>
                <w:bCs w:val="0"/>
              </w:rPr>
              <w:t xml:space="preserve">None </w:t>
            </w:r>
          </w:p>
        </w:tc>
        <w:tc>
          <w:tcPr>
            <w:tcW w:w="1701" w:type="dxa"/>
          </w:tcPr>
          <w:p w14:paraId="0FE4B5FB" w14:textId="0C2A23A4" w:rsidR="003664B9" w:rsidRPr="00B80120" w:rsidRDefault="003664B9" w:rsidP="00405E74">
            <w:pPr>
              <w:rPr>
                <w:b/>
                <w:bCs w:val="0"/>
              </w:rPr>
            </w:pPr>
            <w:r w:rsidRPr="00B80120">
              <w:rPr>
                <w:b/>
                <w:bCs w:val="0"/>
              </w:rPr>
              <w:t>Some</w:t>
            </w:r>
          </w:p>
        </w:tc>
        <w:tc>
          <w:tcPr>
            <w:tcW w:w="1985" w:type="dxa"/>
          </w:tcPr>
          <w:p w14:paraId="7128EC2F" w14:textId="59771ABA" w:rsidR="003664B9" w:rsidRPr="00B80120" w:rsidRDefault="00A92BA9" w:rsidP="00405E74">
            <w:pPr>
              <w:rPr>
                <w:b/>
                <w:bCs w:val="0"/>
              </w:rPr>
            </w:pPr>
            <w:r w:rsidRPr="00B80120">
              <w:rPr>
                <w:b/>
                <w:bCs w:val="0"/>
              </w:rPr>
              <w:t>Very aware</w:t>
            </w:r>
          </w:p>
        </w:tc>
      </w:tr>
      <w:tr w:rsidR="0017195D" w:rsidRPr="00B80120" w14:paraId="1461B5E2" w14:textId="77777777" w:rsidTr="00405E74">
        <w:trPr>
          <w:trHeight w:val="975"/>
          <w:tblHeader/>
        </w:trPr>
        <w:tc>
          <w:tcPr>
            <w:tcW w:w="2972" w:type="dxa"/>
          </w:tcPr>
          <w:p w14:paraId="2C02490A" w14:textId="5BC612F1" w:rsidR="0017195D" w:rsidRPr="00B80120" w:rsidRDefault="0017195D" w:rsidP="00405E74">
            <w:r w:rsidRPr="00B80120">
              <w:t xml:space="preserve">Please give details of how you are raising awareness of the National Park </w:t>
            </w:r>
            <w:r w:rsidR="00A92BA9" w:rsidRPr="00B80120">
              <w:t>during</w:t>
            </w:r>
            <w:r w:rsidRPr="00B80120">
              <w:t xml:space="preserve"> the visit</w:t>
            </w:r>
            <w:r w:rsidR="00B002F7" w:rsidRPr="00B80120">
              <w:t>.</w:t>
            </w:r>
          </w:p>
        </w:tc>
        <w:tc>
          <w:tcPr>
            <w:tcW w:w="5387" w:type="dxa"/>
            <w:gridSpan w:val="3"/>
          </w:tcPr>
          <w:p w14:paraId="63F08D50" w14:textId="77777777" w:rsidR="0017195D" w:rsidRPr="00B80120" w:rsidRDefault="0017195D" w:rsidP="00405E74">
            <w:pPr>
              <w:rPr>
                <w:b/>
                <w:bCs w:val="0"/>
              </w:rPr>
            </w:pPr>
          </w:p>
          <w:p w14:paraId="6A26D217" w14:textId="77777777" w:rsidR="00B002F7" w:rsidRPr="00B80120" w:rsidRDefault="00B002F7" w:rsidP="00405E74">
            <w:pPr>
              <w:rPr>
                <w:b/>
                <w:bCs w:val="0"/>
              </w:rPr>
            </w:pPr>
          </w:p>
          <w:p w14:paraId="2E412629" w14:textId="1CB37F0D" w:rsidR="00E134D8" w:rsidRPr="00B80120" w:rsidRDefault="00E134D8" w:rsidP="00405E74">
            <w:pPr>
              <w:rPr>
                <w:b/>
                <w:bCs w:val="0"/>
              </w:rPr>
            </w:pPr>
          </w:p>
        </w:tc>
      </w:tr>
      <w:tr w:rsidR="00E134D8" w:rsidRPr="00B80120" w14:paraId="0549A2D1" w14:textId="77777777" w:rsidTr="00E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359" w:type="dxa"/>
            <w:gridSpan w:val="4"/>
            <w:shd w:val="clear" w:color="auto" w:fill="D9D9D9" w:themeFill="background1" w:themeFillShade="D9"/>
          </w:tcPr>
          <w:p w14:paraId="7AED8664" w14:textId="0B1E12A5" w:rsidR="00E134D8" w:rsidRPr="00B80120" w:rsidRDefault="00E134D8" w:rsidP="003664B9">
            <w:pPr>
              <w:rPr>
                <w:b/>
                <w:bCs w:val="0"/>
              </w:rPr>
            </w:pPr>
            <w:r w:rsidRPr="00B80120">
              <w:rPr>
                <w:b/>
                <w:bCs w:val="0"/>
              </w:rPr>
              <w:t>Are you including any Climate or Nature themed sessions in the visit?</w:t>
            </w:r>
            <w:r w:rsidR="00DD0557" w:rsidRPr="00B80120">
              <w:rPr>
                <w:b/>
                <w:bCs w:val="0"/>
              </w:rPr>
              <w:t xml:space="preserve"> Please give more details below. </w:t>
            </w:r>
          </w:p>
        </w:tc>
      </w:tr>
      <w:tr w:rsidR="00E134D8" w:rsidRPr="00B80120" w14:paraId="3F645877" w14:textId="77777777" w:rsidTr="00315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2" w:type="dxa"/>
          </w:tcPr>
          <w:p w14:paraId="74F7E265" w14:textId="2E2A7AB6" w:rsidR="00E134D8" w:rsidRPr="00B80120" w:rsidRDefault="00E134D8" w:rsidP="003664B9">
            <w:r w:rsidRPr="00B80120">
              <w:rPr>
                <w:b/>
              </w:rPr>
              <w:t xml:space="preserve">Climate </w:t>
            </w:r>
          </w:p>
        </w:tc>
        <w:tc>
          <w:tcPr>
            <w:tcW w:w="5387" w:type="dxa"/>
            <w:gridSpan w:val="3"/>
          </w:tcPr>
          <w:p w14:paraId="69004C41" w14:textId="77777777" w:rsidR="00E134D8" w:rsidRPr="00B80120" w:rsidRDefault="00E134D8" w:rsidP="003664B9"/>
          <w:p w14:paraId="183B8B86" w14:textId="6E4BB233" w:rsidR="00E134D8" w:rsidRPr="00B80120" w:rsidRDefault="00E134D8" w:rsidP="003664B9"/>
        </w:tc>
      </w:tr>
      <w:tr w:rsidR="00E134D8" w:rsidRPr="00B80120" w14:paraId="6DF5D497" w14:textId="77777777" w:rsidTr="00315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2" w:type="dxa"/>
          </w:tcPr>
          <w:p w14:paraId="07A29D55" w14:textId="2894414B" w:rsidR="00E134D8" w:rsidRPr="00B80120" w:rsidRDefault="00E134D8" w:rsidP="003664B9">
            <w:r w:rsidRPr="00B80120">
              <w:rPr>
                <w:b/>
              </w:rPr>
              <w:t>Nature</w:t>
            </w:r>
          </w:p>
        </w:tc>
        <w:tc>
          <w:tcPr>
            <w:tcW w:w="5387" w:type="dxa"/>
            <w:gridSpan w:val="3"/>
          </w:tcPr>
          <w:p w14:paraId="2EA9860D" w14:textId="77777777" w:rsidR="00E134D8" w:rsidRPr="00B80120" w:rsidRDefault="00E134D8" w:rsidP="003664B9"/>
          <w:p w14:paraId="6A8E3E38" w14:textId="4B7A5206" w:rsidR="00E134D8" w:rsidRPr="00B80120" w:rsidRDefault="00E134D8" w:rsidP="003664B9"/>
        </w:tc>
      </w:tr>
    </w:tbl>
    <w:p w14:paraId="7AA3F383" w14:textId="77777777" w:rsidR="00713A46" w:rsidRPr="00B80120" w:rsidRDefault="00713A46" w:rsidP="009945AA"/>
    <w:p w14:paraId="3DEFDEE8" w14:textId="29BE60AF" w:rsidR="008E3940" w:rsidRPr="00B80120" w:rsidRDefault="00D53D82" w:rsidP="00D53D82">
      <w:pPr>
        <w:pStyle w:val="ListParagraph"/>
        <w:numPr>
          <w:ilvl w:val="0"/>
          <w:numId w:val="16"/>
        </w:numPr>
      </w:pPr>
      <w:r w:rsidRPr="00B80120">
        <w:rPr>
          <w:b/>
        </w:rPr>
        <w:t>Barriers to visiting the National Park</w:t>
      </w:r>
    </w:p>
    <w:tbl>
      <w:tblPr>
        <w:tblW w:w="850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685"/>
      </w:tblGrid>
      <w:tr w:rsidR="008E3940" w:rsidRPr="00B80120" w14:paraId="4A059A08" w14:textId="77777777" w:rsidTr="002052B0">
        <w:trPr>
          <w:trHeight w:val="482"/>
          <w:tblHeader/>
        </w:trPr>
        <w:tc>
          <w:tcPr>
            <w:tcW w:w="8508" w:type="dxa"/>
            <w:gridSpan w:val="2"/>
            <w:shd w:val="clear" w:color="auto" w:fill="D9D9D9" w:themeFill="background1" w:themeFillShade="D9"/>
          </w:tcPr>
          <w:p w14:paraId="5FAEA53A" w14:textId="1B5D24E7" w:rsidR="008E3940" w:rsidRPr="00B80120" w:rsidRDefault="00D53D82" w:rsidP="00405E74">
            <w:pPr>
              <w:rPr>
                <w:b/>
                <w:bCs w:val="0"/>
              </w:rPr>
            </w:pPr>
            <w:r w:rsidRPr="00B80120">
              <w:rPr>
                <w:b/>
                <w:bCs w:val="0"/>
              </w:rPr>
              <w:t>Please tell us</w:t>
            </w:r>
            <w:r w:rsidR="002052B0" w:rsidRPr="00B80120">
              <w:rPr>
                <w:b/>
                <w:bCs w:val="0"/>
              </w:rPr>
              <w:t xml:space="preserve"> about</w:t>
            </w:r>
            <w:r w:rsidRPr="00B80120">
              <w:rPr>
                <w:b/>
                <w:bCs w:val="0"/>
              </w:rPr>
              <w:t xml:space="preserve"> the main barriers to enabling a visit to the National Park for your school or group</w:t>
            </w:r>
            <w:r w:rsidR="00366DE5" w:rsidRPr="00B80120">
              <w:rPr>
                <w:b/>
                <w:bCs w:val="0"/>
              </w:rPr>
              <w:t>. W</w:t>
            </w:r>
            <w:r w:rsidR="00D50D0D" w:rsidRPr="00B80120">
              <w:rPr>
                <w:b/>
                <w:bCs w:val="0"/>
              </w:rPr>
              <w:t>e prio</w:t>
            </w:r>
            <w:r w:rsidR="00A4178E" w:rsidRPr="00B80120">
              <w:rPr>
                <w:b/>
                <w:bCs w:val="0"/>
              </w:rPr>
              <w:t>ri</w:t>
            </w:r>
            <w:r w:rsidR="00D50D0D" w:rsidRPr="00B80120">
              <w:rPr>
                <w:b/>
                <w:bCs w:val="0"/>
              </w:rPr>
              <w:t xml:space="preserve">tise the Travel Grant to </w:t>
            </w:r>
            <w:r w:rsidR="00366DE5" w:rsidRPr="00B80120">
              <w:rPr>
                <w:b/>
                <w:bCs w:val="0"/>
              </w:rPr>
              <w:t xml:space="preserve">support </w:t>
            </w:r>
            <w:r w:rsidR="00D50D0D" w:rsidRPr="00B80120">
              <w:rPr>
                <w:b/>
                <w:bCs w:val="0"/>
              </w:rPr>
              <w:t xml:space="preserve">overcoming </w:t>
            </w:r>
            <w:r w:rsidR="00A4178E" w:rsidRPr="00B80120">
              <w:rPr>
                <w:b/>
                <w:bCs w:val="0"/>
              </w:rPr>
              <w:t xml:space="preserve">social and economic </w:t>
            </w:r>
            <w:r w:rsidR="00366DE5" w:rsidRPr="00B80120">
              <w:rPr>
                <w:b/>
                <w:bCs w:val="0"/>
              </w:rPr>
              <w:t>barriers</w:t>
            </w:r>
            <w:r w:rsidR="003260A4" w:rsidRPr="00B80120">
              <w:rPr>
                <w:b/>
                <w:bCs w:val="0"/>
              </w:rPr>
              <w:t>.</w:t>
            </w:r>
          </w:p>
        </w:tc>
      </w:tr>
      <w:tr w:rsidR="00D50D0D" w:rsidRPr="00B80120" w14:paraId="28EF048F" w14:textId="77777777" w:rsidTr="00B8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FB5E" w14:textId="17DF82C9" w:rsidR="00D50D0D" w:rsidRPr="00B80120" w:rsidRDefault="00D50D0D" w:rsidP="002440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0120">
              <w:rPr>
                <w:rFonts w:eastAsia="Times New Roman"/>
                <w:color w:val="000000" w:themeColor="text1"/>
              </w:rPr>
              <w:t>Is your school or group</w:t>
            </w:r>
            <w:r w:rsidR="5C55F0BE" w:rsidRPr="00B80120">
              <w:rPr>
                <w:rFonts w:eastAsia="Times New Roman"/>
                <w:color w:val="000000" w:themeColor="text1"/>
              </w:rPr>
              <w:t xml:space="preserve"> location</w:t>
            </w:r>
            <w:r w:rsidRPr="00B80120">
              <w:rPr>
                <w:rFonts w:eastAsia="Times New Roman"/>
                <w:color w:val="000000" w:themeColor="text1"/>
              </w:rPr>
              <w:t xml:space="preserve"> listed as being in a deprived area </w:t>
            </w:r>
            <w:r w:rsidR="00DE6628" w:rsidRPr="00B80120">
              <w:rPr>
                <w:rFonts w:eastAsia="Times New Roman"/>
                <w:color w:val="000000" w:themeColor="text1"/>
              </w:rPr>
              <w:t xml:space="preserve">–you’re your postcode to look up on this page - </w:t>
            </w:r>
            <w:hyperlink r:id="rId13" w:anchor="/simd2020/BTTTFTT/9/-4.0000/55.9000/">
              <w:r w:rsidRPr="00B80120">
                <w:rPr>
                  <w:rStyle w:val="Hyperlink"/>
                  <w:rFonts w:eastAsia="Times New Roman"/>
                </w:rPr>
                <w:t>Scottish Index of Multiple Deprivation</w:t>
              </w:r>
            </w:hyperlink>
          </w:p>
          <w:p w14:paraId="7D61D819" w14:textId="77777777" w:rsidR="00D50D0D" w:rsidRPr="00B80120" w:rsidRDefault="00D50D0D" w:rsidP="00537AC7">
            <w:pPr>
              <w:spacing w:after="0" w:line="240" w:lineRule="auto"/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9AF" w14:textId="77777777" w:rsidR="00D50D0D" w:rsidRPr="00B80120" w:rsidRDefault="00D50D0D" w:rsidP="00405E74">
            <w:pPr>
              <w:rPr>
                <w:b/>
              </w:rPr>
            </w:pPr>
          </w:p>
        </w:tc>
      </w:tr>
      <w:tr w:rsidR="00D50D0D" w:rsidRPr="00B80120" w14:paraId="141AF275" w14:textId="77777777" w:rsidTr="00B8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AE73" w14:textId="6DEB03A7" w:rsidR="00D50D0D" w:rsidRPr="00B80120" w:rsidRDefault="00FC2455" w:rsidP="00405E74">
            <w:r w:rsidRPr="00B80120">
              <w:t>Please give information about your</w:t>
            </w:r>
            <w:r w:rsidR="00F81F62" w:rsidRPr="00B80120">
              <w:t xml:space="preserve"> group </w:t>
            </w:r>
            <w:r w:rsidRPr="00B80120">
              <w:t xml:space="preserve">if they </w:t>
            </w:r>
            <w:r w:rsidR="00F81F62" w:rsidRPr="00B80120">
              <w:t>include members who experience barriers</w:t>
            </w:r>
            <w:r w:rsidR="0036511B" w:rsidRPr="00B80120">
              <w:t xml:space="preserve">, </w:t>
            </w:r>
            <w:r w:rsidR="00F81F62" w:rsidRPr="00B80120">
              <w:t xml:space="preserve">difficulties </w:t>
            </w:r>
            <w:r w:rsidR="0036511B" w:rsidRPr="00B80120">
              <w:t>or are from marginalised communitie</w:t>
            </w:r>
            <w:r w:rsidRPr="00B80120">
              <w:t>s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7FF1" w14:textId="77777777" w:rsidR="00D50D0D" w:rsidRPr="00B80120" w:rsidRDefault="00D50D0D" w:rsidP="00405E74"/>
        </w:tc>
      </w:tr>
      <w:tr w:rsidR="00F81F62" w:rsidRPr="00B80120" w14:paraId="03B2AEAB" w14:textId="77777777" w:rsidTr="00B8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4EE" w14:textId="6A67EC22" w:rsidR="00F81F62" w:rsidRPr="00B80120" w:rsidRDefault="00B80120" w:rsidP="00405E74">
            <w:r w:rsidRPr="00B80120">
              <w:t>Any other relevant information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E37A" w14:textId="77777777" w:rsidR="00F81F62" w:rsidRPr="00B80120" w:rsidRDefault="00F81F62" w:rsidP="00405E74"/>
        </w:tc>
      </w:tr>
    </w:tbl>
    <w:p w14:paraId="7CDE6E24" w14:textId="77777777" w:rsidR="00B002F7" w:rsidRPr="00B80120" w:rsidRDefault="00B002F7" w:rsidP="009945AA"/>
    <w:p w14:paraId="63B2C795" w14:textId="4681B37D" w:rsidR="008E3940" w:rsidRPr="00B80120" w:rsidRDefault="00545350" w:rsidP="00FB7372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  <w:b/>
          <w:bCs w:val="0"/>
          <w:color w:val="000000"/>
        </w:rPr>
      </w:pPr>
      <w:r w:rsidRPr="00B80120">
        <w:rPr>
          <w:rFonts w:eastAsia="Times New Roman"/>
          <w:b/>
          <w:bCs w:val="0"/>
          <w:color w:val="000000"/>
        </w:rPr>
        <w:lastRenderedPageBreak/>
        <w:t xml:space="preserve">Bank details </w:t>
      </w:r>
    </w:p>
    <w:p w14:paraId="55F3171B" w14:textId="77777777" w:rsidR="008E3940" w:rsidRPr="00B80120" w:rsidRDefault="008E3940" w:rsidP="008E3940">
      <w:pPr>
        <w:spacing w:after="0" w:line="240" w:lineRule="auto"/>
        <w:rPr>
          <w:rFonts w:ascii="Calibri" w:eastAsia="Times New Roman" w:hAnsi="Calibri" w:cs="Times New Roman"/>
          <w:b/>
          <w:bCs w:val="0"/>
          <w:color w:val="000000"/>
        </w:rPr>
      </w:pPr>
    </w:p>
    <w:p w14:paraId="69CA4FA2" w14:textId="4C36DF5B" w:rsidR="008E3940" w:rsidRPr="00B80120" w:rsidRDefault="008E3940" w:rsidP="008E3940">
      <w:pPr>
        <w:spacing w:after="0" w:line="240" w:lineRule="auto"/>
        <w:rPr>
          <w:rFonts w:eastAsia="Times New Roman"/>
          <w:bCs w:val="0"/>
          <w:color w:val="000000"/>
        </w:rPr>
      </w:pPr>
      <w:r w:rsidRPr="00B80120">
        <w:rPr>
          <w:rFonts w:eastAsia="Times New Roman"/>
          <w:bCs w:val="0"/>
          <w:color w:val="000000"/>
        </w:rPr>
        <w:t xml:space="preserve">Loch Lomond &amp; The Trossachs National Park Authority may reimburse up to 75% </w:t>
      </w:r>
      <w:r w:rsidRPr="00B80120">
        <w:rPr>
          <w:rFonts w:eastAsia="Times New Roman"/>
          <w:b/>
          <w:color w:val="000000"/>
        </w:rPr>
        <w:t>but not exceeding £2</w:t>
      </w:r>
      <w:r w:rsidR="00123471">
        <w:rPr>
          <w:rFonts w:eastAsia="Times New Roman"/>
          <w:b/>
          <w:color w:val="000000"/>
        </w:rPr>
        <w:t>5</w:t>
      </w:r>
      <w:r w:rsidRPr="00B80120">
        <w:rPr>
          <w:rFonts w:eastAsia="Times New Roman"/>
          <w:b/>
          <w:color w:val="000000"/>
        </w:rPr>
        <w:t>0</w:t>
      </w:r>
      <w:r w:rsidRPr="00B80120">
        <w:rPr>
          <w:rFonts w:eastAsia="Times New Roman"/>
          <w:bCs w:val="0"/>
          <w:color w:val="000000"/>
        </w:rPr>
        <w:t xml:space="preserve"> of bus or minibus hire or public transport for </w:t>
      </w:r>
      <w:r w:rsidRPr="00B80120">
        <w:rPr>
          <w:rFonts w:eastAsia="Times New Roman"/>
          <w:b/>
          <w:bCs w:val="0"/>
          <w:color w:val="000000"/>
        </w:rPr>
        <w:t>DAY</w:t>
      </w:r>
      <w:r w:rsidRPr="00B80120">
        <w:rPr>
          <w:rFonts w:eastAsia="Times New Roman"/>
          <w:bCs w:val="0"/>
          <w:color w:val="000000"/>
        </w:rPr>
        <w:t xml:space="preserve"> visits, related to the Curriculum for Excellence or learning about Loch Lomond &amp; The Trossachs National Park</w:t>
      </w:r>
    </w:p>
    <w:p w14:paraId="115DD81D" w14:textId="77777777" w:rsidR="008E3940" w:rsidRPr="00B80120" w:rsidRDefault="008E3940" w:rsidP="008E3940">
      <w:pPr>
        <w:spacing w:after="0" w:line="240" w:lineRule="auto"/>
        <w:rPr>
          <w:rFonts w:ascii="Calibri" w:eastAsia="Times New Roman" w:hAnsi="Calibri" w:cs="Times New Roman"/>
          <w:bCs w:val="0"/>
          <w:color w:val="000000"/>
        </w:rPr>
      </w:pPr>
    </w:p>
    <w:p w14:paraId="58389757" w14:textId="77777777" w:rsidR="008E3940" w:rsidRPr="00B80120" w:rsidRDefault="008E3940" w:rsidP="008E3940">
      <w:pPr>
        <w:spacing w:after="0" w:line="240" w:lineRule="auto"/>
        <w:rPr>
          <w:rFonts w:eastAsia="Times New Roman"/>
          <w:b/>
          <w:bCs w:val="0"/>
          <w:lang w:val="x-none"/>
        </w:rPr>
      </w:pPr>
      <w:r w:rsidRPr="00B80120">
        <w:rPr>
          <w:rFonts w:eastAsia="Times New Roman"/>
          <w:b/>
          <w:bCs w:val="0"/>
          <w:lang w:val="x-none"/>
        </w:rPr>
        <w:t>DECLARATION</w:t>
      </w:r>
    </w:p>
    <w:p w14:paraId="0E12D766" w14:textId="77777777" w:rsidR="008E3940" w:rsidRPr="00B80120" w:rsidRDefault="008E3940" w:rsidP="008E3940">
      <w:pPr>
        <w:spacing w:after="0" w:line="240" w:lineRule="auto"/>
        <w:jc w:val="both"/>
        <w:rPr>
          <w:rFonts w:eastAsia="Times New Roman"/>
          <w:b/>
          <w:bCs w:val="0"/>
          <w:lang w:val="x-none" w:eastAsia="x-none"/>
        </w:rPr>
      </w:pPr>
      <w:r w:rsidRPr="00B80120">
        <w:rPr>
          <w:rFonts w:eastAsia="Times New Roman"/>
          <w:b/>
          <w:bCs w:val="0"/>
          <w:lang w:val="x-none" w:eastAsia="x-none"/>
        </w:rPr>
        <w:t>I certify this as a proper claim for expenditure actually incurred and understand and accept the stated conditions governing the claim.</w:t>
      </w:r>
    </w:p>
    <w:p w14:paraId="03DE2206" w14:textId="77777777" w:rsidR="008E3940" w:rsidRPr="00B80120" w:rsidRDefault="008E3940" w:rsidP="008E3940">
      <w:pPr>
        <w:spacing w:after="0" w:line="240" w:lineRule="auto"/>
        <w:rPr>
          <w:rFonts w:ascii="Calibri" w:eastAsia="Times New Roman" w:hAnsi="Calibri" w:cs="Calibri"/>
          <w:b/>
          <w:bCs w:val="0"/>
          <w:lang w:val="x-none" w:eastAsia="x-none"/>
        </w:rPr>
      </w:pPr>
    </w:p>
    <w:p w14:paraId="7BCBFBF8" w14:textId="77777777" w:rsidR="008E3940" w:rsidRPr="00B80120" w:rsidRDefault="008E3940" w:rsidP="008E3940">
      <w:pPr>
        <w:tabs>
          <w:tab w:val="left" w:pos="851"/>
          <w:tab w:val="left" w:pos="5812"/>
          <w:tab w:val="left" w:pos="6237"/>
          <w:tab w:val="left" w:pos="6946"/>
          <w:tab w:val="left" w:pos="10065"/>
        </w:tabs>
        <w:spacing w:after="0" w:line="240" w:lineRule="auto"/>
        <w:rPr>
          <w:rFonts w:ascii="Calibri" w:eastAsia="Times New Roman" w:hAnsi="Calibri" w:cs="Calibri"/>
          <w:u w:val="single"/>
          <w:lang w:eastAsia="x-none"/>
        </w:rPr>
      </w:pPr>
      <w:proofErr w:type="gramStart"/>
      <w:r w:rsidRPr="00B80120">
        <w:rPr>
          <w:rFonts w:eastAsia="Times New Roman"/>
          <w:b/>
        </w:rPr>
        <w:t>Signed:</w:t>
      </w:r>
      <w:r w:rsidRPr="00B80120">
        <w:rPr>
          <w:rFonts w:ascii="Calibri" w:eastAsia="Times New Roman" w:hAnsi="Calibri" w:cs="Calibri"/>
        </w:rPr>
        <w:t>_</w:t>
      </w:r>
      <w:proofErr w:type="gramEnd"/>
      <w:r w:rsidRPr="00B80120">
        <w:rPr>
          <w:rFonts w:ascii="Calibri" w:eastAsia="Times New Roman" w:hAnsi="Calibri" w:cs="Calibri"/>
        </w:rPr>
        <w:t xml:space="preserve">____________________________________  </w:t>
      </w:r>
      <w:r w:rsidRPr="00B80120">
        <w:tab/>
      </w:r>
      <w:r w:rsidRPr="00B80120">
        <w:rPr>
          <w:rFonts w:eastAsia="Times New Roman"/>
          <w:b/>
        </w:rPr>
        <w:t>Date:</w:t>
      </w:r>
      <w:r w:rsidRPr="00B80120">
        <w:tab/>
      </w:r>
      <w:r w:rsidRPr="00B80120">
        <w:rPr>
          <w:rFonts w:ascii="Calibri" w:eastAsia="Times New Roman" w:hAnsi="Calibri" w:cs="Calibri"/>
          <w:u w:val="single"/>
        </w:rPr>
        <w:t>______</w:t>
      </w:r>
    </w:p>
    <w:p w14:paraId="5B8E5759" w14:textId="77777777" w:rsidR="008E3940" w:rsidRPr="00B80120" w:rsidRDefault="008E3940" w:rsidP="008E3940">
      <w:pPr>
        <w:tabs>
          <w:tab w:val="left" w:pos="851"/>
        </w:tabs>
        <w:spacing w:after="0" w:line="240" w:lineRule="auto"/>
        <w:rPr>
          <w:rFonts w:ascii="Calibri" w:eastAsia="Times New Roman" w:hAnsi="Calibri" w:cs="Calibri"/>
          <w:b/>
          <w:bCs w:val="0"/>
          <w:lang w:val="x-none" w:eastAsia="x-none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470"/>
        <w:gridCol w:w="298"/>
        <w:gridCol w:w="470"/>
        <w:gridCol w:w="298"/>
        <w:gridCol w:w="471"/>
        <w:gridCol w:w="1057"/>
        <w:gridCol w:w="394"/>
        <w:gridCol w:w="394"/>
        <w:gridCol w:w="395"/>
        <w:gridCol w:w="394"/>
        <w:gridCol w:w="394"/>
        <w:gridCol w:w="395"/>
        <w:gridCol w:w="394"/>
        <w:gridCol w:w="395"/>
      </w:tblGrid>
      <w:tr w:rsidR="008E3940" w:rsidRPr="00B80120" w14:paraId="26CCEA73" w14:textId="77777777" w:rsidTr="404B5A14">
        <w:trPr>
          <w:trHeight w:val="395"/>
        </w:trPr>
        <w:tc>
          <w:tcPr>
            <w:tcW w:w="1089" w:type="dxa"/>
            <w:tcBorders>
              <w:top w:val="nil"/>
              <w:left w:val="nil"/>
              <w:bottom w:val="nil"/>
            </w:tcBorders>
            <w:vAlign w:val="center"/>
          </w:tcPr>
          <w:p w14:paraId="7EB9CDB7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eastAsia="Times New Roman"/>
                <w:b/>
                <w:bCs w:val="0"/>
              </w:rPr>
            </w:pPr>
            <w:r w:rsidRPr="00B80120">
              <w:rPr>
                <w:rFonts w:eastAsia="Times New Roman"/>
                <w:b/>
                <w:bCs w:val="0"/>
              </w:rPr>
              <w:t>Bank</w:t>
            </w:r>
          </w:p>
          <w:p w14:paraId="3915E443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eastAsia="Times New Roman"/>
                <w:b/>
                <w:bCs w:val="0"/>
                <w:color w:val="FF0000"/>
              </w:rPr>
            </w:pPr>
            <w:r w:rsidRPr="00B80120">
              <w:rPr>
                <w:rFonts w:eastAsia="Times New Roman"/>
                <w:b/>
                <w:bCs w:val="0"/>
              </w:rPr>
              <w:t>Sort Code</w:t>
            </w:r>
          </w:p>
        </w:tc>
        <w:tc>
          <w:tcPr>
            <w:tcW w:w="470" w:type="dxa"/>
            <w:vAlign w:val="center"/>
          </w:tcPr>
          <w:p w14:paraId="17E29EB5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  <w:vAlign w:val="center"/>
          </w:tcPr>
          <w:p w14:paraId="6BEF3A5A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/>
                <w:bCs w:val="0"/>
                <w:color w:val="FF0000"/>
              </w:rPr>
            </w:pPr>
            <w:r w:rsidRPr="00B80120">
              <w:rPr>
                <w:rFonts w:eastAsia="Times New Roman"/>
                <w:b/>
                <w:bCs w:val="0"/>
              </w:rPr>
              <w:t>-</w:t>
            </w:r>
          </w:p>
        </w:tc>
        <w:tc>
          <w:tcPr>
            <w:tcW w:w="470" w:type="dxa"/>
            <w:vAlign w:val="center"/>
          </w:tcPr>
          <w:p w14:paraId="539E7C2A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  <w:vAlign w:val="center"/>
          </w:tcPr>
          <w:p w14:paraId="020E3FA3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/>
                <w:bCs w:val="0"/>
                <w:color w:val="FF0000"/>
              </w:rPr>
            </w:pPr>
            <w:r w:rsidRPr="00B80120">
              <w:rPr>
                <w:rFonts w:eastAsia="Times New Roman"/>
                <w:b/>
                <w:bCs w:val="0"/>
              </w:rPr>
              <w:t>-</w:t>
            </w:r>
          </w:p>
        </w:tc>
        <w:tc>
          <w:tcPr>
            <w:tcW w:w="471" w:type="dxa"/>
            <w:vAlign w:val="center"/>
          </w:tcPr>
          <w:p w14:paraId="77AC04A9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vAlign w:val="center"/>
          </w:tcPr>
          <w:p w14:paraId="1D3BCD4C" w14:textId="5ADC24A6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ind w:left="-57" w:right="-57"/>
              <w:jc w:val="center"/>
              <w:rPr>
                <w:rFonts w:eastAsia="Times New Roman"/>
                <w:color w:val="FF0000"/>
              </w:rPr>
            </w:pPr>
            <w:r w:rsidRPr="00B80120">
              <w:rPr>
                <w:rFonts w:eastAsia="Times New Roman"/>
                <w:b/>
              </w:rPr>
              <w:t>Account Number</w:t>
            </w:r>
          </w:p>
        </w:tc>
        <w:tc>
          <w:tcPr>
            <w:tcW w:w="394" w:type="dxa"/>
            <w:vAlign w:val="center"/>
          </w:tcPr>
          <w:p w14:paraId="1A3F976E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  <w:tc>
          <w:tcPr>
            <w:tcW w:w="394" w:type="dxa"/>
            <w:vAlign w:val="center"/>
          </w:tcPr>
          <w:p w14:paraId="14A120FE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  <w:tc>
          <w:tcPr>
            <w:tcW w:w="395" w:type="dxa"/>
            <w:vAlign w:val="center"/>
          </w:tcPr>
          <w:p w14:paraId="047B7570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  <w:tc>
          <w:tcPr>
            <w:tcW w:w="394" w:type="dxa"/>
            <w:vAlign w:val="center"/>
          </w:tcPr>
          <w:p w14:paraId="0F54EFE7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  <w:tc>
          <w:tcPr>
            <w:tcW w:w="394" w:type="dxa"/>
            <w:vAlign w:val="center"/>
          </w:tcPr>
          <w:p w14:paraId="48843CD2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  <w:tc>
          <w:tcPr>
            <w:tcW w:w="395" w:type="dxa"/>
            <w:vAlign w:val="center"/>
          </w:tcPr>
          <w:p w14:paraId="141E1E35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  <w:tc>
          <w:tcPr>
            <w:tcW w:w="394" w:type="dxa"/>
            <w:vAlign w:val="center"/>
          </w:tcPr>
          <w:p w14:paraId="62798987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  <w:tc>
          <w:tcPr>
            <w:tcW w:w="395" w:type="dxa"/>
            <w:vAlign w:val="center"/>
          </w:tcPr>
          <w:p w14:paraId="6B9DFBAC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</w:tr>
    </w:tbl>
    <w:p w14:paraId="1E4B0616" w14:textId="77777777" w:rsidR="008E3940" w:rsidRPr="00B80120" w:rsidRDefault="008E3940" w:rsidP="008E3940">
      <w:pPr>
        <w:tabs>
          <w:tab w:val="left" w:pos="851"/>
        </w:tabs>
        <w:spacing w:after="0" w:line="240" w:lineRule="auto"/>
        <w:rPr>
          <w:rFonts w:eastAsia="Times New Roman"/>
          <w:b/>
          <w:bCs w:val="0"/>
          <w:color w:val="FF0000"/>
        </w:rPr>
      </w:pPr>
    </w:p>
    <w:p w14:paraId="3F353855" w14:textId="55AC70AC" w:rsidR="008E3940" w:rsidRPr="00B80120" w:rsidRDefault="008E3940" w:rsidP="404B5A14">
      <w:pPr>
        <w:tabs>
          <w:tab w:val="left" w:pos="851"/>
        </w:tabs>
        <w:spacing w:after="0" w:line="240" w:lineRule="auto"/>
        <w:ind w:left="5040" w:hanging="4320"/>
        <w:rPr>
          <w:rFonts w:ascii="Calibri" w:eastAsia="Times New Roman" w:hAnsi="Calibri" w:cs="Calibri"/>
          <w:b/>
          <w:color w:val="FF0000"/>
        </w:rPr>
      </w:pPr>
      <w:r w:rsidRPr="00B80120">
        <w:rPr>
          <w:rFonts w:eastAsia="Times New Roman"/>
          <w:b/>
          <w:bCs w:val="0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DD9A7" wp14:editId="5F8D81D0">
                <wp:simplePos x="0" y="0"/>
                <wp:positionH relativeFrom="column">
                  <wp:posOffset>123825</wp:posOffset>
                </wp:positionH>
                <wp:positionV relativeFrom="paragraph">
                  <wp:posOffset>186689</wp:posOffset>
                </wp:positionV>
                <wp:extent cx="2914650" cy="4095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E81A2" w14:textId="77777777" w:rsidR="008E3940" w:rsidRDefault="008E3940" w:rsidP="008E39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DD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14.7pt;width:229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">
                <v:textbox>
                  <w:txbxContent>
                    <w:p w14:paraId="195E81A2" w14:textId="77777777" w:rsidR="008E3940" w:rsidRDefault="008E3940" w:rsidP="008E3940"/>
                  </w:txbxContent>
                </v:textbox>
              </v:shape>
            </w:pict>
          </mc:Fallback>
        </mc:AlternateContent>
      </w:r>
      <w:r w:rsidRPr="00B80120">
        <w:rPr>
          <w:rFonts w:eastAsia="Times New Roman"/>
          <w:b/>
          <w:color w:val="FF0000"/>
        </w:rPr>
        <w:t xml:space="preserve">  </w:t>
      </w:r>
      <w:r w:rsidRPr="00B80120">
        <w:rPr>
          <w:rFonts w:eastAsia="Times New Roman"/>
          <w:b/>
        </w:rPr>
        <w:t>Account Name</w:t>
      </w:r>
      <w:r w:rsidRPr="00B80120">
        <w:rPr>
          <w:rFonts w:eastAsia="Times New Roman"/>
          <w:b/>
          <w:bCs w:val="0"/>
          <w:color w:val="FF0000"/>
        </w:rPr>
        <w:tab/>
      </w:r>
      <w:r w:rsidRPr="00B80120">
        <w:rPr>
          <w:rFonts w:eastAsia="Times New Roman"/>
          <w:b/>
        </w:rPr>
        <w:t xml:space="preserve">Please check this box if you have previously </w:t>
      </w:r>
      <w:r w:rsidR="388AC8E5" w:rsidRPr="00B80120">
        <w:rPr>
          <w:rFonts w:eastAsia="Times New Roman"/>
          <w:b/>
        </w:rPr>
        <w:t>supplied</w:t>
      </w:r>
      <w:r w:rsidRPr="00B80120">
        <w:rPr>
          <w:rFonts w:eastAsia="Times New Roman"/>
          <w:b/>
        </w:rPr>
        <w:t xml:space="preserve"> your account details</w:t>
      </w:r>
      <w:r w:rsidRPr="00B80120">
        <w:rPr>
          <w:rFonts w:ascii="Calibri" w:eastAsia="Times New Roman" w:hAnsi="Calibri" w:cs="Calibri"/>
          <w:b/>
        </w:rPr>
        <w:t xml:space="preserve">       </w:t>
      </w:r>
      <w:r w:rsidR="009E0210" w:rsidRPr="00B80120">
        <w:rPr>
          <w:rFonts w:ascii="Calibri" w:eastAsia="Times New Roman" w:hAnsi="Calibri" w:cs="Times New Roman"/>
          <w:b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9E0210" w:rsidRPr="00B80120">
        <w:rPr>
          <w:rFonts w:ascii="Calibri" w:eastAsia="Times New Roman" w:hAnsi="Calibri" w:cs="Times New Roman"/>
          <w:b/>
          <w:color w:val="000000"/>
        </w:rPr>
        <w:instrText xml:space="preserve"> FORMCHECKBOX </w:instrText>
      </w:r>
      <w:r w:rsidR="009E0210" w:rsidRPr="00B80120">
        <w:rPr>
          <w:rFonts w:ascii="Calibri" w:eastAsia="Times New Roman" w:hAnsi="Calibri" w:cs="Times New Roman"/>
          <w:b/>
          <w:color w:val="000000"/>
        </w:rPr>
      </w:r>
      <w:r w:rsidR="009E0210" w:rsidRPr="00B80120">
        <w:rPr>
          <w:rFonts w:ascii="Calibri" w:eastAsia="Times New Roman" w:hAnsi="Calibri" w:cs="Times New Roman"/>
          <w:b/>
          <w:color w:val="000000"/>
        </w:rPr>
        <w:fldChar w:fldCharType="separate"/>
      </w:r>
      <w:r w:rsidR="009E0210" w:rsidRPr="00B80120">
        <w:rPr>
          <w:rFonts w:ascii="Calibri" w:eastAsia="Times New Roman" w:hAnsi="Calibri" w:cs="Times New Roman"/>
          <w:b/>
          <w:color w:val="000000"/>
        </w:rPr>
        <w:fldChar w:fldCharType="end"/>
      </w:r>
      <w:bookmarkEnd w:id="11"/>
      <w:r w:rsidRPr="00B80120">
        <w:rPr>
          <w:rFonts w:ascii="Calibri" w:eastAsia="Times New Roman" w:hAnsi="Calibri" w:cs="Calibri"/>
          <w:b/>
          <w:color w:val="FF0000"/>
        </w:rPr>
        <w:t xml:space="preserve">                    </w:t>
      </w:r>
      <w:r w:rsidRPr="00B80120">
        <w:rPr>
          <w:rFonts w:ascii="Calibri" w:eastAsia="Times New Roman" w:hAnsi="Calibri" w:cs="Times New Roman"/>
          <w:b/>
          <w:color w:val="000000"/>
        </w:rPr>
        <w:t xml:space="preserve">  </w:t>
      </w:r>
      <w:r w:rsidRPr="00B80120">
        <w:rPr>
          <w:rFonts w:ascii="Calibri" w:eastAsia="Times New Roman" w:hAnsi="Calibri" w:cs="Calibri"/>
          <w:b/>
          <w:color w:val="FF0000"/>
        </w:rPr>
        <w:t xml:space="preserve">               </w:t>
      </w:r>
      <w:r w:rsidRPr="00B80120">
        <w:rPr>
          <w:rFonts w:ascii="Calibri" w:eastAsia="Times New Roman" w:hAnsi="Calibri" w:cs="Calibri"/>
          <w:b/>
          <w:bCs w:val="0"/>
          <w:color w:val="FF0000"/>
        </w:rPr>
        <w:tab/>
      </w:r>
      <w:r w:rsidRPr="00B80120">
        <w:rPr>
          <w:rFonts w:ascii="Calibri" w:eastAsia="Times New Roman" w:hAnsi="Calibri" w:cs="Calibri"/>
          <w:b/>
          <w:color w:val="FF0000"/>
        </w:rPr>
        <w:t xml:space="preserve"> </w:t>
      </w:r>
    </w:p>
    <w:p w14:paraId="2111A30D" w14:textId="77777777" w:rsidR="00B80120" w:rsidRDefault="00B80120" w:rsidP="008E3940">
      <w:pPr>
        <w:tabs>
          <w:tab w:val="left" w:pos="5400"/>
        </w:tabs>
        <w:spacing w:after="0" w:line="240" w:lineRule="auto"/>
        <w:rPr>
          <w:rFonts w:eastAsia="Times New Roman"/>
          <w:bCs w:val="0"/>
        </w:rPr>
      </w:pPr>
    </w:p>
    <w:p w14:paraId="38E0F52B" w14:textId="77777777" w:rsidR="00B80120" w:rsidRDefault="00B80120" w:rsidP="008E3940">
      <w:pPr>
        <w:tabs>
          <w:tab w:val="left" w:pos="5400"/>
        </w:tabs>
        <w:spacing w:after="0" w:line="240" w:lineRule="auto"/>
        <w:rPr>
          <w:rFonts w:eastAsia="Times New Roman"/>
          <w:bCs w:val="0"/>
        </w:rPr>
      </w:pPr>
    </w:p>
    <w:p w14:paraId="0C2971FE" w14:textId="3CA8F58D" w:rsidR="008E3940" w:rsidRPr="00B80120" w:rsidRDefault="008E3940" w:rsidP="008E3940">
      <w:pPr>
        <w:tabs>
          <w:tab w:val="left" w:pos="5400"/>
        </w:tabs>
        <w:spacing w:after="0" w:line="240" w:lineRule="auto"/>
        <w:rPr>
          <w:rFonts w:eastAsia="Times New Roman"/>
          <w:bCs w:val="0"/>
          <w:color w:val="000000"/>
        </w:rPr>
      </w:pPr>
      <w:r w:rsidRPr="00B80120">
        <w:rPr>
          <w:rFonts w:eastAsia="Times New Roman"/>
          <w:bCs w:val="0"/>
        </w:rPr>
        <w:t xml:space="preserve">Please send this completed form by email to: </w:t>
      </w:r>
      <w:hyperlink r:id="rId14" w:history="1">
        <w:r w:rsidRPr="00B80120">
          <w:rPr>
            <w:rFonts w:eastAsia="Times New Roman"/>
            <w:bCs w:val="0"/>
            <w:color w:val="0000FF"/>
            <w:u w:val="single"/>
          </w:rPr>
          <w:t>education@lochlomond-trossachs.org</w:t>
        </w:r>
      </w:hyperlink>
      <w:r w:rsidRPr="00B80120">
        <w:rPr>
          <w:rFonts w:eastAsia="Times New Roman"/>
          <w:bCs w:val="0"/>
          <w:color w:val="000000"/>
        </w:rPr>
        <w:t xml:space="preserve"> </w:t>
      </w:r>
    </w:p>
    <w:p w14:paraId="2D06C630" w14:textId="01F0A488" w:rsidR="008E3940" w:rsidRPr="00B80120" w:rsidRDefault="008E3940" w:rsidP="008E3940">
      <w:pPr>
        <w:tabs>
          <w:tab w:val="left" w:pos="5400"/>
        </w:tabs>
        <w:spacing w:after="0" w:line="240" w:lineRule="auto"/>
        <w:rPr>
          <w:rFonts w:eastAsia="Times New Roman"/>
          <w:bCs w:val="0"/>
          <w:color w:val="000000"/>
        </w:rPr>
      </w:pPr>
      <w:r w:rsidRPr="00B80120">
        <w:rPr>
          <w:rFonts w:eastAsia="Times New Roman"/>
          <w:bCs w:val="0"/>
        </w:rPr>
        <w:t>Response will be by email.</w:t>
      </w:r>
    </w:p>
    <w:p w14:paraId="11191CF8" w14:textId="77777777" w:rsidR="008E3940" w:rsidRDefault="008E3940" w:rsidP="009945AA"/>
    <w:p w14:paraId="05FB7C0E" w14:textId="6C47578E" w:rsidR="00B80120" w:rsidRPr="00B80120" w:rsidRDefault="00B80120" w:rsidP="00B80120">
      <w:pPr>
        <w:rPr>
          <w:b/>
        </w:rPr>
      </w:pPr>
      <w:r w:rsidRPr="00B80120">
        <w:t>Any personal data included in this form will be processed in accordance with the requirements of the Data Protection Act 2018</w:t>
      </w:r>
      <w:r w:rsidRPr="00B80120">
        <w:rPr>
          <w:b/>
        </w:rPr>
        <w:t xml:space="preserve">.  </w:t>
      </w:r>
      <w:r w:rsidRPr="00B80120">
        <w:t xml:space="preserve">Our privacy notice can be found at: </w:t>
      </w:r>
      <w:hyperlink r:id="rId15" w:history="1">
        <w:r>
          <w:rPr>
            <w:rStyle w:val="Hyperlink"/>
          </w:rPr>
          <w:t>Privacy Policy - Here. Now. All of us. - Loch Lomond &amp; The Trossachs National Park (lochlomond-trossachs.org)</w:t>
        </w:r>
      </w:hyperlink>
      <w:r>
        <w:t xml:space="preserve"> </w:t>
      </w:r>
    </w:p>
    <w:p w14:paraId="0B979673" w14:textId="77777777" w:rsidR="00B80120" w:rsidRPr="00B80120" w:rsidRDefault="00B80120" w:rsidP="009945AA"/>
    <w:sectPr w:rsidR="00B80120" w:rsidRPr="00B80120" w:rsidSect="00C31B5D"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7D4DA" w14:textId="77777777" w:rsidR="00C82ED6" w:rsidRDefault="00C82ED6" w:rsidP="00A8370F">
      <w:pPr>
        <w:spacing w:after="0" w:line="240" w:lineRule="auto"/>
      </w:pPr>
      <w:r>
        <w:separator/>
      </w:r>
    </w:p>
  </w:endnote>
  <w:endnote w:type="continuationSeparator" w:id="0">
    <w:p w14:paraId="0B055180" w14:textId="77777777" w:rsidR="00C82ED6" w:rsidRDefault="00C82ED6" w:rsidP="00A8370F">
      <w:pPr>
        <w:spacing w:after="0" w:line="240" w:lineRule="auto"/>
      </w:pPr>
      <w:r>
        <w:continuationSeparator/>
      </w:r>
    </w:p>
  </w:endnote>
  <w:endnote w:type="continuationNotice" w:id="1">
    <w:p w14:paraId="331E2A64" w14:textId="77777777" w:rsidR="00C82ED6" w:rsidRDefault="00C82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4326" w14:textId="0E2ADF17" w:rsidR="00A8370F" w:rsidRPr="00A31CB5" w:rsidRDefault="00CD2F75" w:rsidP="00A8370F">
    <w:pPr>
      <w:pStyle w:val="FooterStyle"/>
      <w:ind w:right="360"/>
    </w:pPr>
    <w:r>
      <w:t>Loch Lomond &amp; The Trossachs National Park Authority</w:t>
    </w:r>
    <w:r w:rsidR="00A8370F">
      <w:t xml:space="preserve"> </w:t>
    </w:r>
    <w:r w:rsidR="00A8370F" w:rsidRPr="00A31CB5">
      <w:tab/>
    </w:r>
  </w:p>
  <w:p w14:paraId="5BF36275" w14:textId="51BEA861" w:rsidR="00A8370F" w:rsidRDefault="00CD2F75" w:rsidP="00A8370F">
    <w:pPr>
      <w:pStyle w:val="FooterStyle"/>
    </w:pPr>
    <w:r>
      <w:t>Educational Travel Grant Scheme 202</w:t>
    </w:r>
    <w:r w:rsidR="00123471">
      <w:t>5</w:t>
    </w:r>
    <w:r>
      <w:t>/2</w:t>
    </w:r>
    <w:r w:rsidR="00123471">
      <w:t>6</w:t>
    </w:r>
    <w:r>
      <w:t xml:space="preserve">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E7BB9" w14:textId="77777777" w:rsidR="00C82ED6" w:rsidRDefault="00C82ED6" w:rsidP="00A8370F">
      <w:pPr>
        <w:spacing w:after="0" w:line="240" w:lineRule="auto"/>
      </w:pPr>
      <w:r>
        <w:separator/>
      </w:r>
    </w:p>
  </w:footnote>
  <w:footnote w:type="continuationSeparator" w:id="0">
    <w:p w14:paraId="0794ADF3" w14:textId="77777777" w:rsidR="00C82ED6" w:rsidRDefault="00C82ED6" w:rsidP="00A8370F">
      <w:pPr>
        <w:spacing w:after="0" w:line="240" w:lineRule="auto"/>
      </w:pPr>
      <w:r>
        <w:continuationSeparator/>
      </w:r>
    </w:p>
  </w:footnote>
  <w:footnote w:type="continuationNotice" w:id="1">
    <w:p w14:paraId="11A171D5" w14:textId="77777777" w:rsidR="00C82ED6" w:rsidRDefault="00C82ED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ZGbKPoZ" int2:invalidationBookmarkName="" int2:hashCode="f1OmjTJDRvyEV6" int2:id="suCqmrXq">
      <int2:state int2:value="Rejected" int2:type="LegacyProofing"/>
    </int2:bookmark>
    <int2:bookmark int2:bookmarkName="_Int_ylisO0qK" int2:invalidationBookmarkName="" int2:hashCode="K97nq0XQR+2aav" int2:id="ChJVx17y">
      <int2:state int2:value="Rejected" int2:type="AugLoop_Text_Critique"/>
    </int2:bookmark>
    <int2:bookmark int2:bookmarkName="_Int_QJPa8skj" int2:invalidationBookmarkName="" int2:hashCode="jI2dZKd8NRxqr/" int2:id="eIHbqKbT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890"/>
    <w:multiLevelType w:val="multilevel"/>
    <w:tmpl w:val="C1265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03A32"/>
    <w:multiLevelType w:val="hybridMultilevel"/>
    <w:tmpl w:val="66624AAE"/>
    <w:lvl w:ilvl="0" w:tplc="E500EFF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793"/>
    <w:multiLevelType w:val="multilevel"/>
    <w:tmpl w:val="743E0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17CAD"/>
    <w:multiLevelType w:val="hybridMultilevel"/>
    <w:tmpl w:val="4C803912"/>
    <w:lvl w:ilvl="0" w:tplc="D53864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5A57"/>
    <w:multiLevelType w:val="hybridMultilevel"/>
    <w:tmpl w:val="22CA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62FA"/>
    <w:multiLevelType w:val="multilevel"/>
    <w:tmpl w:val="D38E7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E0A2A8B"/>
    <w:multiLevelType w:val="multilevel"/>
    <w:tmpl w:val="7816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B93069"/>
    <w:multiLevelType w:val="hybridMultilevel"/>
    <w:tmpl w:val="B40A90E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D46C4B"/>
    <w:multiLevelType w:val="hybridMultilevel"/>
    <w:tmpl w:val="95E4CD0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92A0D2D"/>
    <w:multiLevelType w:val="hybridMultilevel"/>
    <w:tmpl w:val="56F0D1BE"/>
    <w:lvl w:ilvl="0" w:tplc="170C689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D07444"/>
    <w:multiLevelType w:val="hybridMultilevel"/>
    <w:tmpl w:val="7C38E314"/>
    <w:lvl w:ilvl="0" w:tplc="259899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D851E0"/>
    <w:multiLevelType w:val="hybridMultilevel"/>
    <w:tmpl w:val="8B34B486"/>
    <w:lvl w:ilvl="0" w:tplc="1122C81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C0E2B8C"/>
    <w:multiLevelType w:val="multilevel"/>
    <w:tmpl w:val="D38E7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DBB4A64"/>
    <w:multiLevelType w:val="hybridMultilevel"/>
    <w:tmpl w:val="211C8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13565"/>
    <w:multiLevelType w:val="hybridMultilevel"/>
    <w:tmpl w:val="7698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827BF"/>
    <w:multiLevelType w:val="hybridMultilevel"/>
    <w:tmpl w:val="4D262E76"/>
    <w:lvl w:ilvl="0" w:tplc="49D27A60">
      <w:start w:val="1"/>
      <w:numFmt w:val="lowerRoman"/>
      <w:lvlText w:val="(%1)"/>
      <w:lvlJc w:val="left"/>
      <w:pPr>
        <w:ind w:left="25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388070269">
    <w:abstractNumId w:val="10"/>
  </w:num>
  <w:num w:numId="2" w16cid:durableId="1178077496">
    <w:abstractNumId w:val="1"/>
  </w:num>
  <w:num w:numId="3" w16cid:durableId="2030836279">
    <w:abstractNumId w:val="9"/>
  </w:num>
  <w:num w:numId="4" w16cid:durableId="339435018">
    <w:abstractNumId w:val="12"/>
  </w:num>
  <w:num w:numId="5" w16cid:durableId="2125341289">
    <w:abstractNumId w:val="0"/>
  </w:num>
  <w:num w:numId="6" w16cid:durableId="1319726534">
    <w:abstractNumId w:val="5"/>
  </w:num>
  <w:num w:numId="7" w16cid:durableId="2028210342">
    <w:abstractNumId w:val="15"/>
  </w:num>
  <w:num w:numId="8" w16cid:durableId="561522138">
    <w:abstractNumId w:val="11"/>
  </w:num>
  <w:num w:numId="9" w16cid:durableId="807362813">
    <w:abstractNumId w:val="7"/>
  </w:num>
  <w:num w:numId="10" w16cid:durableId="1993827124">
    <w:abstractNumId w:val="6"/>
  </w:num>
  <w:num w:numId="11" w16cid:durableId="1978760635">
    <w:abstractNumId w:val="2"/>
  </w:num>
  <w:num w:numId="12" w16cid:durableId="1228608638">
    <w:abstractNumId w:val="14"/>
  </w:num>
  <w:num w:numId="13" w16cid:durableId="1879507605">
    <w:abstractNumId w:val="8"/>
  </w:num>
  <w:num w:numId="14" w16cid:durableId="385685439">
    <w:abstractNumId w:val="13"/>
  </w:num>
  <w:num w:numId="15" w16cid:durableId="1834758940">
    <w:abstractNumId w:val="4"/>
  </w:num>
  <w:num w:numId="16" w16cid:durableId="838037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90"/>
    <w:rsid w:val="000645F1"/>
    <w:rsid w:val="000B1AC2"/>
    <w:rsid w:val="000B658F"/>
    <w:rsid w:val="000F6C86"/>
    <w:rsid w:val="000F6CC7"/>
    <w:rsid w:val="00117B13"/>
    <w:rsid w:val="00123471"/>
    <w:rsid w:val="00142B87"/>
    <w:rsid w:val="0017195D"/>
    <w:rsid w:val="001A3FCC"/>
    <w:rsid w:val="001A6AB5"/>
    <w:rsid w:val="001B7C1B"/>
    <w:rsid w:val="001C5D3A"/>
    <w:rsid w:val="001E1764"/>
    <w:rsid w:val="002052B0"/>
    <w:rsid w:val="002440B5"/>
    <w:rsid w:val="00280E8B"/>
    <w:rsid w:val="00285561"/>
    <w:rsid w:val="002E6D69"/>
    <w:rsid w:val="00315157"/>
    <w:rsid w:val="003260A4"/>
    <w:rsid w:val="00340F11"/>
    <w:rsid w:val="0036511B"/>
    <w:rsid w:val="003664B9"/>
    <w:rsid w:val="00366DE5"/>
    <w:rsid w:val="003A6ECF"/>
    <w:rsid w:val="00405E74"/>
    <w:rsid w:val="0041795B"/>
    <w:rsid w:val="004360BF"/>
    <w:rsid w:val="00437955"/>
    <w:rsid w:val="00460BE8"/>
    <w:rsid w:val="005373D6"/>
    <w:rsid w:val="00537AC7"/>
    <w:rsid w:val="00545350"/>
    <w:rsid w:val="00596C34"/>
    <w:rsid w:val="005F6F3E"/>
    <w:rsid w:val="00626EA5"/>
    <w:rsid w:val="00692F1B"/>
    <w:rsid w:val="006A1190"/>
    <w:rsid w:val="006C088F"/>
    <w:rsid w:val="00713A46"/>
    <w:rsid w:val="00713E54"/>
    <w:rsid w:val="00726C1B"/>
    <w:rsid w:val="0075648B"/>
    <w:rsid w:val="00757A1C"/>
    <w:rsid w:val="00765488"/>
    <w:rsid w:val="007801DB"/>
    <w:rsid w:val="00794C7B"/>
    <w:rsid w:val="007B3065"/>
    <w:rsid w:val="007E305A"/>
    <w:rsid w:val="007E3209"/>
    <w:rsid w:val="008802BB"/>
    <w:rsid w:val="00891CF1"/>
    <w:rsid w:val="008C240D"/>
    <w:rsid w:val="008E3940"/>
    <w:rsid w:val="008F2D3E"/>
    <w:rsid w:val="00950746"/>
    <w:rsid w:val="00961908"/>
    <w:rsid w:val="009826F7"/>
    <w:rsid w:val="009945AA"/>
    <w:rsid w:val="009B397E"/>
    <w:rsid w:val="009E0210"/>
    <w:rsid w:val="00A4178E"/>
    <w:rsid w:val="00A46DC1"/>
    <w:rsid w:val="00A66E48"/>
    <w:rsid w:val="00A8370F"/>
    <w:rsid w:val="00A92BA9"/>
    <w:rsid w:val="00AA6A97"/>
    <w:rsid w:val="00AD5853"/>
    <w:rsid w:val="00AD73A2"/>
    <w:rsid w:val="00AE507A"/>
    <w:rsid w:val="00B002F7"/>
    <w:rsid w:val="00B42B31"/>
    <w:rsid w:val="00B71ED6"/>
    <w:rsid w:val="00B80120"/>
    <w:rsid w:val="00BC6FC9"/>
    <w:rsid w:val="00BD4004"/>
    <w:rsid w:val="00BE2856"/>
    <w:rsid w:val="00C31B5D"/>
    <w:rsid w:val="00C37A9A"/>
    <w:rsid w:val="00C6591B"/>
    <w:rsid w:val="00C77B4B"/>
    <w:rsid w:val="00C82ED6"/>
    <w:rsid w:val="00C90AD8"/>
    <w:rsid w:val="00CA5723"/>
    <w:rsid w:val="00CD2F75"/>
    <w:rsid w:val="00CF4ED7"/>
    <w:rsid w:val="00D021B8"/>
    <w:rsid w:val="00D2674B"/>
    <w:rsid w:val="00D321C3"/>
    <w:rsid w:val="00D33948"/>
    <w:rsid w:val="00D50D0D"/>
    <w:rsid w:val="00D53D82"/>
    <w:rsid w:val="00D67DA5"/>
    <w:rsid w:val="00DD0557"/>
    <w:rsid w:val="00DD1AFE"/>
    <w:rsid w:val="00DD45B9"/>
    <w:rsid w:val="00DE6628"/>
    <w:rsid w:val="00E134D8"/>
    <w:rsid w:val="00E2098A"/>
    <w:rsid w:val="00E21640"/>
    <w:rsid w:val="00E33747"/>
    <w:rsid w:val="00E364C8"/>
    <w:rsid w:val="00E71995"/>
    <w:rsid w:val="00EA09EB"/>
    <w:rsid w:val="00ED1AC5"/>
    <w:rsid w:val="00EF2F98"/>
    <w:rsid w:val="00EF5F28"/>
    <w:rsid w:val="00F71643"/>
    <w:rsid w:val="00F81F62"/>
    <w:rsid w:val="00FB2C64"/>
    <w:rsid w:val="00FB7372"/>
    <w:rsid w:val="00FC2455"/>
    <w:rsid w:val="00FC76DB"/>
    <w:rsid w:val="0CE19C43"/>
    <w:rsid w:val="0E0487C7"/>
    <w:rsid w:val="11FA0455"/>
    <w:rsid w:val="148AC699"/>
    <w:rsid w:val="1CBC9F4B"/>
    <w:rsid w:val="265A3BAA"/>
    <w:rsid w:val="26FCF00A"/>
    <w:rsid w:val="2A291EAF"/>
    <w:rsid w:val="2C2AB5A7"/>
    <w:rsid w:val="3033B24A"/>
    <w:rsid w:val="3428377D"/>
    <w:rsid w:val="3700F4C4"/>
    <w:rsid w:val="377BBA22"/>
    <w:rsid w:val="37DCDCA0"/>
    <w:rsid w:val="388AC8E5"/>
    <w:rsid w:val="3A26AEBC"/>
    <w:rsid w:val="3B4EF183"/>
    <w:rsid w:val="3CC51F07"/>
    <w:rsid w:val="3CF544B2"/>
    <w:rsid w:val="404B5A14"/>
    <w:rsid w:val="463D7034"/>
    <w:rsid w:val="4B451383"/>
    <w:rsid w:val="4BC57BD0"/>
    <w:rsid w:val="50B91058"/>
    <w:rsid w:val="59E69185"/>
    <w:rsid w:val="5B47A5CB"/>
    <w:rsid w:val="5C55F0BE"/>
    <w:rsid w:val="6879336B"/>
    <w:rsid w:val="69862207"/>
    <w:rsid w:val="698F863B"/>
    <w:rsid w:val="6C854468"/>
    <w:rsid w:val="6EA7EE4D"/>
    <w:rsid w:val="6F014414"/>
    <w:rsid w:val="6FF04F6F"/>
    <w:rsid w:val="747741BF"/>
    <w:rsid w:val="76D7DE58"/>
    <w:rsid w:val="7BF0466A"/>
    <w:rsid w:val="7D38A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72268"/>
  <w15:chartTrackingRefBased/>
  <w15:docId w15:val="{284395FE-68C5-43E2-8F78-04EC6B32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5AA"/>
    <w:pPr>
      <w:spacing w:after="200" w:line="276" w:lineRule="auto"/>
    </w:pPr>
    <w:rPr>
      <w:rFonts w:ascii="Arial" w:eastAsia="Calibri" w:hAnsi="Arial" w:cs="Arial"/>
      <w:bCs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190"/>
    <w:pPr>
      <w:outlineLvl w:val="0"/>
    </w:pPr>
    <w:rPr>
      <w:b/>
      <w:color w:val="4656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190"/>
    <w:pPr>
      <w:outlineLvl w:val="1"/>
    </w:pPr>
    <w:rPr>
      <w:b/>
      <w:color w:val="4656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190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190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1190"/>
    <w:rPr>
      <w:b/>
      <w:color w:val="4656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1190"/>
    <w:rPr>
      <w:rFonts w:ascii="Arial" w:hAnsi="Arial" w:cs="Arial"/>
      <w:b/>
      <w:color w:val="46566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A1190"/>
    <w:rPr>
      <w:rFonts w:ascii="Arial" w:hAnsi="Arial" w:cs="Arial"/>
      <w:b/>
      <w:color w:val="4656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1190"/>
    <w:rPr>
      <w:rFonts w:ascii="Arial" w:hAnsi="Arial" w:cs="Arial"/>
      <w:b/>
      <w:color w:val="46566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A1190"/>
    <w:rPr>
      <w:rFonts w:ascii="Arial" w:hAnsi="Arial" w:cs="Arial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A1190"/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6A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A1190"/>
    <w:rPr>
      <w:rFonts w:ascii="Arial" w:hAnsi="Arial" w:cs="Arial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6A1190"/>
    <w:pPr>
      <w:ind w:left="720"/>
      <w:contextualSpacing/>
    </w:pPr>
  </w:style>
  <w:style w:type="paragraph" w:customStyle="1" w:styleId="LP2">
    <w:name w:val="LP2"/>
    <w:basedOn w:val="ListParagraph"/>
    <w:next w:val="Normal"/>
    <w:link w:val="LP2Char"/>
    <w:autoRedefine/>
    <w:uiPriority w:val="5"/>
    <w:qFormat/>
    <w:rsid w:val="006A1190"/>
    <w:pPr>
      <w:spacing w:before="120" w:after="220"/>
      <w:ind w:left="1224" w:hanging="504"/>
      <w:contextualSpacing w:val="0"/>
    </w:pPr>
  </w:style>
  <w:style w:type="paragraph" w:customStyle="1" w:styleId="LP3">
    <w:name w:val="LP3"/>
    <w:basedOn w:val="LP2"/>
    <w:autoRedefine/>
    <w:uiPriority w:val="8"/>
    <w:qFormat/>
    <w:rsid w:val="006A1190"/>
    <w:pPr>
      <w:tabs>
        <w:tab w:val="left" w:pos="3261"/>
      </w:tabs>
      <w:ind w:left="3240" w:hanging="360"/>
    </w:pPr>
  </w:style>
  <w:style w:type="character" w:customStyle="1" w:styleId="ListParagraphChar">
    <w:name w:val="List Paragraph Char"/>
    <w:basedOn w:val="DefaultParagraphFont"/>
    <w:link w:val="ListParagraph"/>
    <w:uiPriority w:val="4"/>
    <w:rsid w:val="006A1190"/>
    <w:rPr>
      <w:rFonts w:ascii="Arial" w:eastAsia="Calibri" w:hAnsi="Arial" w:cs="Arial"/>
      <w:sz w:val="22"/>
      <w:szCs w:val="22"/>
    </w:rPr>
  </w:style>
  <w:style w:type="character" w:customStyle="1" w:styleId="LP2Char">
    <w:name w:val="LP2 Char"/>
    <w:basedOn w:val="ListParagraphChar"/>
    <w:link w:val="LP2"/>
    <w:uiPriority w:val="5"/>
    <w:rsid w:val="006A1190"/>
    <w:rPr>
      <w:rFonts w:ascii="Arial" w:eastAsia="Calibri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83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0F"/>
    <w:rPr>
      <w:rFonts w:ascii="Arial" w:eastAsia="Calibri" w:hAnsi="Arial" w:cs="Arial"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0F"/>
    <w:rPr>
      <w:rFonts w:ascii="Arial" w:eastAsia="Calibri" w:hAnsi="Arial" w:cs="Arial"/>
      <w:bCs/>
      <w:sz w:val="22"/>
      <w:szCs w:val="22"/>
    </w:rPr>
  </w:style>
  <w:style w:type="paragraph" w:customStyle="1" w:styleId="FooterStyle">
    <w:name w:val="FooterStyle"/>
    <w:basedOn w:val="Footer"/>
    <w:link w:val="FooterStyleChar"/>
    <w:qFormat/>
    <w:rsid w:val="00A8370F"/>
    <w:pPr>
      <w:tabs>
        <w:tab w:val="clear" w:pos="4680"/>
        <w:tab w:val="clear" w:pos="9360"/>
        <w:tab w:val="center" w:pos="5103"/>
        <w:tab w:val="right" w:pos="9026"/>
      </w:tabs>
    </w:pPr>
    <w:rPr>
      <w:b/>
      <w:bCs w:val="0"/>
      <w:sz w:val="16"/>
      <w:szCs w:val="16"/>
    </w:rPr>
  </w:style>
  <w:style w:type="character" w:customStyle="1" w:styleId="FooterStyleChar">
    <w:name w:val="FooterStyle Char"/>
    <w:basedOn w:val="FooterChar"/>
    <w:link w:val="FooterStyle"/>
    <w:rsid w:val="00A8370F"/>
    <w:rPr>
      <w:rFonts w:ascii="Arial" w:eastAsia="Calibri" w:hAnsi="Arial" w:cs="Arial"/>
      <w:b/>
      <w:bCs w:val="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8370F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837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37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A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7AC7"/>
    <w:rPr>
      <w:color w:val="954F72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B80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120"/>
    <w:pPr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12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md.sco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CDvf9nHpD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ochlomond-trossachs.org/privacy-policy/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cation@lochlomond-trossac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C69583AA90C448A3048295B409F10" ma:contentTypeVersion="17" ma:contentTypeDescription="Create a new document." ma:contentTypeScope="" ma:versionID="0262679753f6953ab7afbf082be555a4">
  <xsd:schema xmlns:xsd="http://www.w3.org/2001/XMLSchema" xmlns:xs="http://www.w3.org/2001/XMLSchema" xmlns:p="http://schemas.microsoft.com/office/2006/metadata/properties" xmlns:ns2="858c3780-621c-4fd7-bfa6-7b14d9c8e960" xmlns:ns3="1e2c31d0-bf6c-47b5-8ecc-03e014eb75ad" targetNamespace="http://schemas.microsoft.com/office/2006/metadata/properties" ma:root="true" ma:fieldsID="b6826c129a9e2c1300c9ff4b37f96391" ns2:_="" ns3:_="">
    <xsd:import namespace="858c3780-621c-4fd7-bfa6-7b14d9c8e960"/>
    <xsd:import namespace="1e2c31d0-bf6c-47b5-8ecc-03e014eb7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c3780-621c-4fd7-bfa6-7b14d9c8e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498337-7e30-403b-9cb7-066a9d342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c31d0-bf6c-47b5-8ecc-03e014eb7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5f4780-442f-490b-a93a-0c26d491fb05}" ma:internalName="TaxCatchAll" ma:showField="CatchAllData" ma:web="1e2c31d0-bf6c-47b5-8ecc-03e014eb7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2c31d0-bf6c-47b5-8ecc-03e014eb75ad" xsi:nil="true"/>
    <lcf76f155ced4ddcb4097134ff3c332f xmlns="858c3780-621c-4fd7-bfa6-7b14d9c8e960">
      <Terms xmlns="http://schemas.microsoft.com/office/infopath/2007/PartnerControls"/>
    </lcf76f155ced4ddcb4097134ff3c332f>
    <SharedWithUsers xmlns="1e2c31d0-bf6c-47b5-8ecc-03e014eb75ad">
      <UserInfo>
        <DisplayName>Nik Turner</DisplayName>
        <AccountId>17</AccountId>
        <AccountType/>
      </UserInfo>
      <UserInfo>
        <DisplayName>Emily Buxton</DisplayName>
        <AccountId>21</AccountId>
        <AccountType/>
      </UserInfo>
      <UserInfo>
        <DisplayName>Laura Baird</DisplayName>
        <AccountId>17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94807-3DD6-490C-9F3C-19E1B8D64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c3780-621c-4fd7-bfa6-7b14d9c8e960"/>
    <ds:schemaRef ds:uri="1e2c31d0-bf6c-47b5-8ecc-03e014eb7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C208C-1084-4042-94D9-210286712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D4E55-7ED3-4F2C-8BB6-D2AB83604512}">
  <ds:schemaRefs>
    <ds:schemaRef ds:uri="http://schemas.microsoft.com/office/2006/metadata/properties"/>
    <ds:schemaRef ds:uri="http://schemas.microsoft.com/office/infopath/2007/PartnerControls"/>
    <ds:schemaRef ds:uri="1e2c31d0-bf6c-47b5-8ecc-03e014eb75ad"/>
    <ds:schemaRef ds:uri="858c3780-621c-4fd7-bfa6-7b14d9c8e960"/>
  </ds:schemaRefs>
</ds:datastoreItem>
</file>

<file path=customXml/itemProps4.xml><?xml version="1.0" encoding="utf-8"?>
<ds:datastoreItem xmlns:ds="http://schemas.openxmlformats.org/officeDocument/2006/customXml" ds:itemID="{06A03131-91DA-3242-8931-91A2AEDE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Manager/>
  <Company>Loch Lomond National Park</Company>
  <LinksUpToDate>false</LinksUpToDate>
  <CharactersWithSpaces>5869</CharactersWithSpaces>
  <SharedDoc>false</SharedDoc>
  <HyperlinkBase/>
  <HLinks>
    <vt:vector size="42" baseType="variant">
      <vt:variant>
        <vt:i4>852066</vt:i4>
      </vt:variant>
      <vt:variant>
        <vt:i4>39</vt:i4>
      </vt:variant>
      <vt:variant>
        <vt:i4>0</vt:i4>
      </vt:variant>
      <vt:variant>
        <vt:i4>5</vt:i4>
      </vt:variant>
      <vt:variant>
        <vt:lpwstr>mailto:education@lochlomond-trossachs.org</vt:lpwstr>
      </vt:variant>
      <vt:variant>
        <vt:lpwstr/>
      </vt:variant>
      <vt:variant>
        <vt:i4>6422624</vt:i4>
      </vt:variant>
      <vt:variant>
        <vt:i4>33</vt:i4>
      </vt:variant>
      <vt:variant>
        <vt:i4>0</vt:i4>
      </vt:variant>
      <vt:variant>
        <vt:i4>5</vt:i4>
      </vt:variant>
      <vt:variant>
        <vt:lpwstr>https://simd.scot/</vt:lpwstr>
      </vt:variant>
      <vt:variant>
        <vt:lpwstr>/simd2020/BTTTFTT/9/-4.0000/55.9000/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6431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6430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6430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6430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364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LLTNP</dc:creator>
  <cp:keywords/>
  <dc:description/>
  <cp:lastModifiedBy>Alison Cush</cp:lastModifiedBy>
  <cp:revision>6</cp:revision>
  <cp:lastPrinted>2023-04-20T10:18:00Z</cp:lastPrinted>
  <dcterms:created xsi:type="dcterms:W3CDTF">2025-03-21T08:10:00Z</dcterms:created>
  <dcterms:modified xsi:type="dcterms:W3CDTF">2025-04-01T0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C69583AA90C448A3048295B409F10</vt:lpwstr>
  </property>
  <property fmtid="{D5CDD505-2E9C-101B-9397-08002B2CF9AE}" pid="3" name="MediaServiceImageTags">
    <vt:lpwstr/>
  </property>
</Properties>
</file>